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76"/>
        <w:gridCol w:w="992"/>
        <w:gridCol w:w="284"/>
        <w:gridCol w:w="3969"/>
        <w:gridCol w:w="283"/>
        <w:gridCol w:w="284"/>
        <w:gridCol w:w="850"/>
        <w:gridCol w:w="1843"/>
        <w:gridCol w:w="284"/>
      </w:tblGrid>
      <w:tr w:rsidR="009A183C" w:rsidRPr="009A6EC8" w14:paraId="1264E030" w14:textId="77777777" w:rsidTr="00227920">
        <w:tc>
          <w:tcPr>
            <w:tcW w:w="2660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7AD7AB" w14:textId="77777777" w:rsidR="009A183C" w:rsidRPr="009A6EC8" w:rsidRDefault="009A183C" w:rsidP="003710C1">
            <w:pPr>
              <w:rPr>
                <w:rFonts w:asciiTheme="minorHAnsi" w:hAnsiTheme="minorHAnsi" w:cstheme="minorHAnsi"/>
                <w:sz w:val="8"/>
                <w:szCs w:val="8"/>
              </w:rPr>
            </w:pPr>
            <w:bookmarkStart w:id="0" w:name="_Hlk141278149"/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B0C07F" w14:textId="77777777" w:rsidR="009A183C" w:rsidRPr="009A6EC8" w:rsidRDefault="009A183C" w:rsidP="003710C1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D69D7F" w14:textId="4CC35403" w:rsidR="009A183C" w:rsidRPr="009A6EC8" w:rsidRDefault="009A183C" w:rsidP="003710C1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DD5989" w:rsidRPr="009A6EC8" w14:paraId="307E252D" w14:textId="77777777" w:rsidTr="00DD5989">
        <w:trPr>
          <w:trHeight w:val="284"/>
        </w:trPr>
        <w:tc>
          <w:tcPr>
            <w:tcW w:w="2660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14:paraId="346E2DE4" w14:textId="76D62C2B" w:rsidR="00DD5989" w:rsidRPr="009A6EC8" w:rsidRDefault="00DD5989" w:rsidP="00407C11">
            <w:pPr>
              <w:tabs>
                <w:tab w:val="righ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EC8">
              <w:rPr>
                <w:rFonts w:asciiTheme="minorHAnsi" w:hAnsiTheme="minorHAnsi" w:cstheme="minorHAnsi"/>
                <w:b/>
                <w:sz w:val="18"/>
                <w:szCs w:val="18"/>
              </w:rPr>
              <w:t>Primeira Inscrição</w:t>
            </w:r>
            <w:r w:rsidRPr="009A6EC8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  <w:r w:rsidRPr="00334F4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F4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34F4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79AB444" w14:textId="04C08D9E" w:rsidR="00DD5989" w:rsidRDefault="00DD5989" w:rsidP="00334F41">
            <w:pPr>
              <w:tabs>
                <w:tab w:val="left" w:pos="1029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E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tatuto:</w:t>
            </w:r>
            <w:r w:rsidRPr="009A6EC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A6EC8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9A6EC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kb_europeu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EC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A6EC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A6E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6EC8">
              <w:rPr>
                <w:rFonts w:asciiTheme="minorHAnsi" w:hAnsiTheme="minorHAnsi" w:cstheme="minorHAnsi"/>
                <w:b/>
                <w:sz w:val="18"/>
                <w:szCs w:val="18"/>
              </w:rPr>
              <w:t>FBP</w:t>
            </w:r>
          </w:p>
          <w:p w14:paraId="23AE6B0E" w14:textId="77777777" w:rsidR="00DD5989" w:rsidRPr="00DD5989" w:rsidRDefault="00DD5989" w:rsidP="00334F41">
            <w:pPr>
              <w:tabs>
                <w:tab w:val="left" w:pos="1029"/>
              </w:tabs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3CADA9DE" w14:textId="77777777" w:rsidR="00DD5989" w:rsidRDefault="00DD5989" w:rsidP="00334F41">
            <w:pPr>
              <w:tabs>
                <w:tab w:val="left" w:pos="1029"/>
                <w:tab w:val="left" w:pos="372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EC8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9A6EC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kb_europeu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EC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A6EC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A6E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6EC8">
              <w:rPr>
                <w:rFonts w:asciiTheme="minorHAnsi" w:hAnsiTheme="minorHAnsi" w:cstheme="minorHAnsi"/>
                <w:b/>
                <w:sz w:val="18"/>
                <w:szCs w:val="18"/>
              </w:rPr>
              <w:t>Sem FBP Comunitário</w:t>
            </w:r>
          </w:p>
          <w:p w14:paraId="3C31BB52" w14:textId="77777777" w:rsidR="00DD5989" w:rsidRPr="00DD5989" w:rsidRDefault="00DD5989" w:rsidP="00334F41">
            <w:pPr>
              <w:tabs>
                <w:tab w:val="left" w:pos="1029"/>
                <w:tab w:val="left" w:pos="3722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1E347B8" w14:textId="6D5A8F06" w:rsidR="00DD5989" w:rsidRPr="009A6EC8" w:rsidRDefault="00DD5989" w:rsidP="00334F41">
            <w:pPr>
              <w:tabs>
                <w:tab w:val="left" w:pos="1029"/>
                <w:tab w:val="left" w:pos="372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A6EC8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  <w:r w:rsidRPr="009A6EC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kb_neuropeu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EC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A6EC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A6E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6EC8">
              <w:rPr>
                <w:rFonts w:asciiTheme="minorHAnsi" w:hAnsiTheme="minorHAnsi" w:cstheme="minorHAnsi"/>
                <w:b/>
                <w:sz w:val="18"/>
                <w:szCs w:val="18"/>
              </w:rPr>
              <w:t>Sem FBP Não Comunitário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DD31A20" w14:textId="77777777" w:rsidR="00DD5989" w:rsidRPr="009A6EC8" w:rsidRDefault="00DD5989" w:rsidP="00636E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6EC8">
              <w:rPr>
                <w:rFonts w:asciiTheme="minorHAnsi" w:hAnsiTheme="minorHAnsi" w:cstheme="minorHAnsi"/>
                <w:b/>
                <w:sz w:val="18"/>
                <w:szCs w:val="18"/>
              </w:rPr>
              <w:t>Époc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C08CD" w14:textId="5B882711" w:rsidR="00DD5989" w:rsidRPr="009A6EC8" w:rsidRDefault="00DD5989" w:rsidP="00636E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6E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 / 2024</w:t>
            </w: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14:paraId="074300B0" w14:textId="7FD214FC" w:rsidR="00DD5989" w:rsidRPr="009A6EC8" w:rsidRDefault="00DD5989" w:rsidP="00636E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5989" w:rsidRPr="009A6EC8" w14:paraId="7A64CF54" w14:textId="77777777" w:rsidTr="00227920">
        <w:tc>
          <w:tcPr>
            <w:tcW w:w="266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D0F039" w14:textId="77777777" w:rsidR="00DD5989" w:rsidRPr="009A6EC8" w:rsidRDefault="00DD5989" w:rsidP="003710C1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CB931" w14:textId="174E9BC6" w:rsidR="00DD5989" w:rsidRPr="009A6EC8" w:rsidRDefault="00DD5989" w:rsidP="00EF2300">
            <w:pPr>
              <w:tabs>
                <w:tab w:val="left" w:pos="1171"/>
                <w:tab w:val="left" w:pos="3722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261" w:type="dxa"/>
            <w:gridSpan w:val="4"/>
            <w:tcBorders>
              <w:left w:val="single" w:sz="12" w:space="0" w:color="auto"/>
            </w:tcBorders>
            <w:vAlign w:val="center"/>
          </w:tcPr>
          <w:p w14:paraId="2E79314B" w14:textId="77777777" w:rsidR="00DD5989" w:rsidRPr="009A6EC8" w:rsidRDefault="00DD5989" w:rsidP="003710C1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DD5989" w:rsidRPr="009A6EC8" w14:paraId="4122861F" w14:textId="77777777" w:rsidTr="001E3D4E">
        <w:trPr>
          <w:trHeight w:val="60"/>
        </w:trPr>
        <w:tc>
          <w:tcPr>
            <w:tcW w:w="2660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14:paraId="64502572" w14:textId="12B04BB0" w:rsidR="00DD5989" w:rsidRPr="009A6EC8" w:rsidRDefault="00DD5989" w:rsidP="00407C11">
            <w:pPr>
              <w:tabs>
                <w:tab w:val="righ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EC8">
              <w:rPr>
                <w:rFonts w:asciiTheme="minorHAnsi" w:hAnsiTheme="minorHAnsi" w:cstheme="minorHAnsi"/>
                <w:b/>
                <w:sz w:val="18"/>
                <w:szCs w:val="18"/>
              </w:rPr>
              <w:t>Revalidação</w:t>
            </w:r>
            <w:r w:rsidRPr="009A6EC8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34F4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F4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34F4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97036" w14:textId="5377CD57" w:rsidR="00DD5989" w:rsidRPr="009A6EC8" w:rsidRDefault="00DD5989" w:rsidP="00EF2300">
            <w:pPr>
              <w:tabs>
                <w:tab w:val="left" w:pos="1171"/>
                <w:tab w:val="left" w:pos="372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02138002" w14:textId="2AF9370F" w:rsidR="00DD5989" w:rsidRPr="009A6EC8" w:rsidRDefault="00DD5989" w:rsidP="009A6EC8">
            <w:pPr>
              <w:ind w:left="-109" w:right="-10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6EC8">
              <w:rPr>
                <w:rFonts w:asciiTheme="minorHAnsi" w:hAnsiTheme="minorHAnsi" w:cstheme="minorHAnsi"/>
                <w:b/>
                <w:sz w:val="18"/>
                <w:szCs w:val="18"/>
              </w:rPr>
              <w:t>Associação de Basquetebol</w:t>
            </w:r>
          </w:p>
        </w:tc>
      </w:tr>
      <w:tr w:rsidR="00DD5989" w:rsidRPr="009A6EC8" w14:paraId="6F1E5852" w14:textId="77777777" w:rsidTr="00227920">
        <w:tc>
          <w:tcPr>
            <w:tcW w:w="266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CBCFE5" w14:textId="77777777" w:rsidR="00DD5989" w:rsidRPr="009A6EC8" w:rsidRDefault="00DD5989" w:rsidP="003710C1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35245" w14:textId="6BB3BA09" w:rsidR="00DD5989" w:rsidRPr="009A6EC8" w:rsidRDefault="00DD5989" w:rsidP="00EF2300">
            <w:pPr>
              <w:tabs>
                <w:tab w:val="left" w:pos="1171"/>
                <w:tab w:val="left" w:pos="3722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261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1CA7DEE2" w14:textId="77777777" w:rsidR="00DD5989" w:rsidRPr="009A6EC8" w:rsidRDefault="00DD5989" w:rsidP="003710C1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DD5989" w:rsidRPr="009A6EC8" w14:paraId="06CF046C" w14:textId="77777777" w:rsidTr="00DD5989">
        <w:trPr>
          <w:trHeight w:val="284"/>
        </w:trPr>
        <w:tc>
          <w:tcPr>
            <w:tcW w:w="138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3E7B4619" w14:textId="77777777" w:rsidR="00DD5989" w:rsidRPr="009A6EC8" w:rsidRDefault="00DD5989" w:rsidP="00636E1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A6E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ença FP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1250" w14:textId="11F54FA0" w:rsidR="00DD5989" w:rsidRPr="009A6EC8" w:rsidRDefault="00DD5989" w:rsidP="00636E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6EC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A6EC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A6EC8">
              <w:rPr>
                <w:rFonts w:asciiTheme="minorHAnsi" w:hAnsiTheme="minorHAnsi" w:cstheme="minorHAnsi"/>
                <w:sz w:val="18"/>
                <w:szCs w:val="18"/>
              </w:rPr>
            </w:r>
            <w:r w:rsidRPr="009A6EC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A6EC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1C5A31" w14:textId="7EBD47E0" w:rsidR="00DD5989" w:rsidRPr="009A6EC8" w:rsidRDefault="00DD5989" w:rsidP="00636E1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BCE285" w14:textId="01F1944E" w:rsidR="00DD5989" w:rsidRPr="009A6EC8" w:rsidRDefault="00DD5989" w:rsidP="00EF2300">
            <w:pPr>
              <w:tabs>
                <w:tab w:val="left" w:pos="1171"/>
                <w:tab w:val="left" w:pos="372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6C35E1D" w14:textId="134225EB" w:rsidR="00DD5989" w:rsidRPr="009A6EC8" w:rsidRDefault="00DD5989" w:rsidP="00636E1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2354" w14:textId="56899748" w:rsidR="00DD5989" w:rsidRPr="009A6EC8" w:rsidRDefault="00DD5989" w:rsidP="00E456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6EC8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          "/>
                    <w:listEntry w:val="ALENTEJO"/>
                    <w:listEntry w:val="ALGARVE"/>
                    <w:listEntry w:val="AVEIRO"/>
                    <w:listEntry w:val="BRAGA"/>
                    <w:listEntry w:val="BRAGANÇA"/>
                    <w:listEntry w:val="CASTELO BRANCO"/>
                    <w:listEntry w:val="COIMBRA"/>
                    <w:listEntry w:val="FAIAL E PICO"/>
                    <w:listEntry w:val="GUARDA"/>
                    <w:listEntry w:val="ILHA TERCEIRA"/>
                    <w:listEntry w:val="LEIRIA"/>
                    <w:listEntry w:val="LISBOA"/>
                    <w:listEntry w:val="MADEIRA"/>
                    <w:listEntry w:val="PORTO"/>
                    <w:listEntry w:val="SANTA MARIA"/>
                    <w:listEntry w:val="SANTARÉM"/>
                    <w:listEntry w:val="SETUBAL"/>
                    <w:listEntry w:val="SÃO MIGUEL"/>
                    <w:listEntry w:val="VIANA DO CASTELO"/>
                    <w:listEntry w:val="VILA REAL"/>
                    <w:listEntry w:val="VISEU"/>
                  </w:ddList>
                </w:ffData>
              </w:fldChar>
            </w:r>
            <w:r w:rsidRPr="009A6EC8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DROPDOWN </w:instrText>
            </w:r>
            <w:r w:rsidR="00AD766B" w:rsidRPr="009A6EC8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="00AD766B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Pr="009A6EC8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</w:tcBorders>
            <w:vAlign w:val="center"/>
          </w:tcPr>
          <w:p w14:paraId="77BF73EB" w14:textId="524045D2" w:rsidR="00DD5989" w:rsidRPr="009A6EC8" w:rsidRDefault="00DD5989" w:rsidP="00636E1E">
            <w:pPr>
              <w:ind w:left="-109" w:right="-10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3A58" w:rsidRPr="009A6EC8" w14:paraId="024DA5BE" w14:textId="77777777" w:rsidTr="009C0B61">
        <w:tc>
          <w:tcPr>
            <w:tcW w:w="2660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54A720" w14:textId="77777777" w:rsidR="00AE3A58" w:rsidRPr="009A6EC8" w:rsidRDefault="00AE3A58" w:rsidP="00AE3A5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C3019" w14:textId="77777777" w:rsidR="00AE3A58" w:rsidRPr="009A6EC8" w:rsidRDefault="00AE3A58" w:rsidP="00AE3A5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8D0EE29" w14:textId="612D7E57" w:rsidR="00AE3A58" w:rsidRPr="009A6EC8" w:rsidRDefault="00AE3A58" w:rsidP="00AE3A5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27920" w:rsidRPr="009A6EC8" w14:paraId="6C9A822E" w14:textId="77777777" w:rsidTr="009C0B61">
        <w:tc>
          <w:tcPr>
            <w:tcW w:w="6912" w:type="dxa"/>
            <w:gridSpan w:val="6"/>
            <w:tcBorders>
              <w:right w:val="single" w:sz="12" w:space="0" w:color="auto"/>
            </w:tcBorders>
            <w:vAlign w:val="center"/>
          </w:tcPr>
          <w:p w14:paraId="5FAE5000" w14:textId="77777777" w:rsidR="00227920" w:rsidRPr="009A6EC8" w:rsidRDefault="00227920" w:rsidP="000F6086">
            <w:pPr>
              <w:rPr>
                <w:rFonts w:asciiTheme="minorHAnsi" w:hAnsiTheme="minorHAnsi" w:cstheme="minorHAnsi"/>
                <w:sz w:val="8"/>
                <w:szCs w:val="8"/>
              </w:rPr>
            </w:pPr>
            <w:bookmarkStart w:id="1" w:name="_Hlk139392924"/>
          </w:p>
        </w:tc>
        <w:tc>
          <w:tcPr>
            <w:tcW w:w="3261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200632" w14:textId="68BAC1EB" w:rsidR="00227920" w:rsidRPr="009A6EC8" w:rsidRDefault="00227920" w:rsidP="000F6086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27920" w:rsidRPr="00334F41" w14:paraId="68AAB213" w14:textId="77777777" w:rsidTr="00C367BA">
        <w:trPr>
          <w:trHeight w:val="284"/>
        </w:trPr>
        <w:tc>
          <w:tcPr>
            <w:tcW w:w="1008" w:type="dxa"/>
            <w:tcBorders>
              <w:bottom w:val="nil"/>
              <w:right w:val="single" w:sz="2" w:space="0" w:color="auto"/>
            </w:tcBorders>
            <w:vAlign w:val="center"/>
          </w:tcPr>
          <w:p w14:paraId="15945C47" w14:textId="77777777" w:rsidR="00227920" w:rsidRPr="00334F41" w:rsidRDefault="00227920" w:rsidP="002279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4F41">
              <w:rPr>
                <w:rFonts w:asciiTheme="minorHAnsi" w:hAnsiTheme="minorHAnsi" w:cstheme="minorHAnsi"/>
                <w:b/>
                <w:sz w:val="18"/>
                <w:szCs w:val="18"/>
              </w:rPr>
              <w:t>Clube</w:t>
            </w:r>
          </w:p>
        </w:tc>
        <w:bookmarkStart w:id="2" w:name="Text5"/>
        <w:tc>
          <w:tcPr>
            <w:tcW w:w="562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6085AC" w14:textId="32E1B840" w:rsidR="00227920" w:rsidRPr="00334F41" w:rsidRDefault="00E456B7" w:rsidP="00227920">
            <w:pPr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334F41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334F41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334F41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334F41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AD766B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SPORT ALGÉS E DAFUNDO</w:t>
            </w:r>
            <w:r w:rsidRPr="00334F41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6F51956" w14:textId="77777777" w:rsidR="00227920" w:rsidRPr="00334F41" w:rsidRDefault="00227920" w:rsidP="00227920">
            <w:pPr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  <w:bookmarkEnd w:id="2"/>
        <w:tc>
          <w:tcPr>
            <w:tcW w:w="29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76BDAC" w14:textId="28D398BB" w:rsidR="00227920" w:rsidRPr="00334F41" w:rsidRDefault="00227920" w:rsidP="00227920">
            <w:pPr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334F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minino </w:t>
            </w:r>
            <w:r w:rsidRPr="00334F4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F4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34F4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34F4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367BA" w:rsidRPr="00334F4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34F4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334F4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334F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sculino </w:t>
            </w:r>
            <w:r w:rsidRPr="00334F4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F4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34F4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25742CF" w14:textId="77777777" w:rsidR="00227920" w:rsidRPr="00334F41" w:rsidRDefault="00227920" w:rsidP="002279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920" w:rsidRPr="009A6EC8" w14:paraId="30475C43" w14:textId="77777777" w:rsidTr="00B85196">
        <w:tc>
          <w:tcPr>
            <w:tcW w:w="6912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6AB54A" w14:textId="77777777" w:rsidR="00227920" w:rsidRPr="009A6EC8" w:rsidRDefault="00227920" w:rsidP="00227920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26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90D7E" w14:textId="3D5C4FB5" w:rsidR="00227920" w:rsidRPr="009A6EC8" w:rsidRDefault="00227920" w:rsidP="00227920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bookmarkEnd w:id="0"/>
    <w:bookmarkEnd w:id="1"/>
    <w:p w14:paraId="3CDA2A00" w14:textId="77777777" w:rsidR="00171B67" w:rsidRPr="009A6EC8" w:rsidRDefault="00171B67" w:rsidP="00171B67">
      <w:pPr>
        <w:spacing w:before="120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9A6EC8">
        <w:rPr>
          <w:rFonts w:asciiTheme="minorHAnsi" w:hAnsiTheme="minorHAnsi" w:cstheme="minorHAnsi"/>
          <w:b/>
          <w:i/>
          <w:sz w:val="20"/>
          <w:szCs w:val="20"/>
        </w:rPr>
        <w:t>Escalã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284"/>
      </w:tblGrid>
      <w:tr w:rsidR="00171B67" w:rsidRPr="00F17CFA" w14:paraId="05F8F1AB" w14:textId="77777777" w:rsidTr="003710C1">
        <w:tc>
          <w:tcPr>
            <w:tcW w:w="10173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188A1FF6" w14:textId="77777777" w:rsidR="00171B67" w:rsidRPr="00F17CFA" w:rsidRDefault="00171B67" w:rsidP="003710C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71B67" w:rsidRPr="00AD766B" w14:paraId="3536CF85" w14:textId="77777777" w:rsidTr="003710C1">
        <w:trPr>
          <w:trHeight w:val="284"/>
        </w:trPr>
        <w:tc>
          <w:tcPr>
            <w:tcW w:w="9889" w:type="dxa"/>
            <w:tcBorders>
              <w:top w:val="nil"/>
              <w:bottom w:val="nil"/>
              <w:right w:val="nil"/>
            </w:tcBorders>
            <w:vAlign w:val="center"/>
          </w:tcPr>
          <w:p w14:paraId="3A5BE3AB" w14:textId="1B81D9C8" w:rsidR="00171B67" w:rsidRPr="00F840BD" w:rsidRDefault="00171B67" w:rsidP="00F840B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840B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Baby-Basket</w:t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kb_europeu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r w:rsid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</w:t>
            </w:r>
            <w:r w:rsidRPr="00F840B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ini8</w:t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kb_neuropeu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r w:rsid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</w:t>
            </w:r>
            <w:r w:rsidRPr="00F840B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ini10</w:t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kb_neuropeu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r w:rsid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</w:t>
            </w:r>
            <w:r w:rsidRPr="00F840B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ini12</w:t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kb_neuropeu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</w:t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F840B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ub14</w:t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kb_neuropeu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r w:rsid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</w:t>
            </w:r>
            <w:r w:rsidRPr="00F840B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ub16</w:t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kb_neuropeu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840BD"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r w:rsid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r w:rsidRPr="00F840B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ub18</w:t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kb_neuropeu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r w:rsid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</w:t>
            </w:r>
            <w:r w:rsidRPr="00F840B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énior</w:t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kb_neuropeu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r w:rsid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</w:t>
            </w:r>
            <w:r w:rsidRPr="00F840B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aster</w:t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kb_neuropeu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r w:rsid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</w:t>
            </w:r>
            <w:r w:rsidRPr="00F840B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BCR</w:t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kb_neuropeu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0B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7239F9F3" w14:textId="77777777" w:rsidR="00171B67" w:rsidRPr="00F840BD" w:rsidRDefault="00171B67" w:rsidP="003710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71B67" w:rsidRPr="00AD766B" w14:paraId="041C787B" w14:textId="77777777" w:rsidTr="003710C1">
        <w:tc>
          <w:tcPr>
            <w:tcW w:w="1017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12C3FF0E" w14:textId="77777777" w:rsidR="00171B67" w:rsidRPr="00AE3B51" w:rsidRDefault="00171B67" w:rsidP="003710C1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</w:tbl>
    <w:p w14:paraId="3CAB46BD" w14:textId="797C829C" w:rsidR="00ED1EAE" w:rsidRPr="009A6EC8" w:rsidRDefault="00805BCE" w:rsidP="00EA54C1">
      <w:pPr>
        <w:spacing w:before="120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9A6EC8">
        <w:rPr>
          <w:rFonts w:asciiTheme="minorHAnsi" w:hAnsiTheme="minorHAnsi" w:cstheme="minorHAnsi"/>
          <w:b/>
          <w:i/>
          <w:sz w:val="20"/>
          <w:szCs w:val="20"/>
        </w:rPr>
        <w:t>Identificação do</w:t>
      </w:r>
      <w:r w:rsidR="00F87F95" w:rsidRPr="009A6EC8">
        <w:rPr>
          <w:rFonts w:asciiTheme="minorHAnsi" w:hAnsiTheme="minorHAnsi" w:cstheme="minorHAnsi"/>
          <w:b/>
          <w:i/>
          <w:sz w:val="20"/>
          <w:szCs w:val="20"/>
        </w:rPr>
        <w:t>(a)</w:t>
      </w:r>
      <w:r w:rsidRPr="009A6EC8">
        <w:rPr>
          <w:rFonts w:asciiTheme="minorHAnsi" w:hAnsiTheme="minorHAnsi" w:cstheme="minorHAnsi"/>
          <w:b/>
          <w:i/>
          <w:sz w:val="20"/>
          <w:szCs w:val="20"/>
        </w:rPr>
        <w:t xml:space="preserve"> Jogador</w:t>
      </w:r>
      <w:r w:rsidR="00F87F95" w:rsidRPr="009A6EC8">
        <w:rPr>
          <w:rFonts w:asciiTheme="minorHAnsi" w:hAnsiTheme="minorHAnsi" w:cstheme="minorHAnsi"/>
          <w:b/>
          <w:i/>
          <w:sz w:val="20"/>
          <w:szCs w:val="20"/>
        </w:rPr>
        <w:t>(a)</w:t>
      </w:r>
      <w:r w:rsidR="00F874E7">
        <w:rPr>
          <w:rFonts w:asciiTheme="minorHAnsi" w:hAnsiTheme="minorHAnsi" w:cstheme="minorHAnsi"/>
          <w:b/>
          <w:i/>
          <w:sz w:val="20"/>
          <w:szCs w:val="20"/>
        </w:rPr>
        <w:t xml:space="preserve"> (*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"/>
        <w:gridCol w:w="120"/>
        <w:gridCol w:w="632"/>
        <w:gridCol w:w="709"/>
        <w:gridCol w:w="283"/>
        <w:gridCol w:w="776"/>
        <w:gridCol w:w="358"/>
        <w:gridCol w:w="425"/>
        <w:gridCol w:w="709"/>
        <w:gridCol w:w="709"/>
        <w:gridCol w:w="142"/>
        <w:gridCol w:w="708"/>
        <w:gridCol w:w="284"/>
        <w:gridCol w:w="567"/>
        <w:gridCol w:w="1559"/>
        <w:gridCol w:w="299"/>
      </w:tblGrid>
      <w:tr w:rsidR="002E3836" w:rsidRPr="00F17CFA" w14:paraId="643258C4" w14:textId="77777777" w:rsidTr="004479E2">
        <w:tc>
          <w:tcPr>
            <w:tcW w:w="10188" w:type="dxa"/>
            <w:gridSpan w:val="17"/>
            <w:vAlign w:val="center"/>
          </w:tcPr>
          <w:p w14:paraId="11C596AE" w14:textId="77777777" w:rsidR="002E3836" w:rsidRPr="00F17CFA" w:rsidRDefault="002E3836" w:rsidP="000F6086">
            <w:pPr>
              <w:rPr>
                <w:rFonts w:ascii="Arial" w:hAnsi="Arial" w:cs="Arial"/>
                <w:sz w:val="8"/>
                <w:szCs w:val="8"/>
              </w:rPr>
            </w:pPr>
            <w:bookmarkStart w:id="3" w:name="_Hlk141278798"/>
          </w:p>
        </w:tc>
      </w:tr>
      <w:tr w:rsidR="00586883" w:rsidRPr="00C367BA" w14:paraId="05658927" w14:textId="77777777" w:rsidTr="004479E2">
        <w:trPr>
          <w:trHeight w:val="284"/>
        </w:trPr>
        <w:tc>
          <w:tcPr>
            <w:tcW w:w="1908" w:type="dxa"/>
            <w:gridSpan w:val="2"/>
            <w:tcBorders>
              <w:right w:val="single" w:sz="4" w:space="0" w:color="auto"/>
            </w:tcBorders>
            <w:vAlign w:val="center"/>
          </w:tcPr>
          <w:p w14:paraId="7A8442F2" w14:textId="77777777" w:rsidR="00586883" w:rsidRPr="00C367BA" w:rsidRDefault="00586883" w:rsidP="000F608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Nome Completo</w:t>
            </w:r>
          </w:p>
        </w:tc>
        <w:tc>
          <w:tcPr>
            <w:tcW w:w="79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45C2" w14:textId="195F0DA9" w:rsidR="00586883" w:rsidRPr="00C367BA" w:rsidRDefault="00C71CE4" w:rsidP="00586883">
            <w:pPr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99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1C60974" w14:textId="77777777" w:rsidR="00586883" w:rsidRPr="00C367BA" w:rsidRDefault="00586883" w:rsidP="000F60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3836" w:rsidRPr="00F17CFA" w14:paraId="19003708" w14:textId="77777777" w:rsidTr="004479E2">
        <w:tc>
          <w:tcPr>
            <w:tcW w:w="10188" w:type="dxa"/>
            <w:gridSpan w:val="17"/>
            <w:tcMar>
              <w:left w:w="0" w:type="dxa"/>
              <w:right w:w="0" w:type="dxa"/>
            </w:tcMar>
            <w:vAlign w:val="center"/>
          </w:tcPr>
          <w:p w14:paraId="234B40C3" w14:textId="77777777" w:rsidR="002E3836" w:rsidRPr="00C367BA" w:rsidRDefault="002E3836" w:rsidP="000F6086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FB53ED" w:rsidRPr="00C367BA" w14:paraId="21E6CDAE" w14:textId="77777777" w:rsidTr="004479E2">
        <w:trPr>
          <w:trHeight w:val="284"/>
        </w:trPr>
        <w:tc>
          <w:tcPr>
            <w:tcW w:w="1908" w:type="dxa"/>
            <w:gridSpan w:val="2"/>
            <w:tcBorders>
              <w:right w:val="single" w:sz="2" w:space="0" w:color="auto"/>
            </w:tcBorders>
            <w:vAlign w:val="center"/>
          </w:tcPr>
          <w:p w14:paraId="4DC95A45" w14:textId="77777777" w:rsidR="00FB53ED" w:rsidRPr="00C367BA" w:rsidRDefault="00FB53ED" w:rsidP="00EE088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Data de Nascimento</w:t>
            </w:r>
          </w:p>
        </w:tc>
        <w:tc>
          <w:tcPr>
            <w:tcW w:w="14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8E202" w14:textId="2B1E7F01" w:rsidR="00FB53ED" w:rsidRPr="00703A69" w:rsidRDefault="00F840BD" w:rsidP="00EE08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Pr="00F840B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Pr="00F840B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703A6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233181" w14:textId="7F3271C7" w:rsidR="00FB53ED" w:rsidRPr="00C367BA" w:rsidRDefault="00FB53ED" w:rsidP="00EE0887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Nacionalidade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05175" w14:textId="7940B910" w:rsidR="00FB53ED" w:rsidRPr="00C367BA" w:rsidRDefault="00FB53ED" w:rsidP="00EE08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571E213" w14:textId="6ED2C935" w:rsidR="00FB53ED" w:rsidRPr="00C367BA" w:rsidRDefault="008A15D6" w:rsidP="00FB53E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aís </w:t>
            </w:r>
            <w:r w:rsidR="00703A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 </w:t>
            </w:r>
            <w:r w:rsidRPr="00C367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sciment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F0658" w14:textId="3CFEB0E4" w:rsidR="00FB53ED" w:rsidRPr="00C367BA" w:rsidRDefault="00FB53ED" w:rsidP="00EE08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9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1327B3" w14:textId="77777777" w:rsidR="00FB53ED" w:rsidRPr="00C367BA" w:rsidRDefault="00FB53ED" w:rsidP="00EE08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2906" w:rsidRPr="00F17CFA" w14:paraId="30ACAF0D" w14:textId="77777777" w:rsidTr="004479E2">
        <w:tc>
          <w:tcPr>
            <w:tcW w:w="10188" w:type="dxa"/>
            <w:gridSpan w:val="17"/>
            <w:vAlign w:val="center"/>
          </w:tcPr>
          <w:p w14:paraId="2E6D42E9" w14:textId="77777777" w:rsidR="00172906" w:rsidRPr="00C367BA" w:rsidRDefault="00172906" w:rsidP="00EE0887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AB08F8" w:rsidRPr="00C367BA" w14:paraId="03E2670F" w14:textId="77777777" w:rsidTr="004479E2">
        <w:trPr>
          <w:trHeight w:val="284"/>
        </w:trPr>
        <w:tc>
          <w:tcPr>
            <w:tcW w:w="2028" w:type="dxa"/>
            <w:gridSpan w:val="3"/>
            <w:tcBorders>
              <w:right w:val="nil"/>
            </w:tcBorders>
            <w:vAlign w:val="center"/>
          </w:tcPr>
          <w:p w14:paraId="384BFE9B" w14:textId="77777777" w:rsidR="00AB08F8" w:rsidRPr="00C367BA" w:rsidRDefault="00AB08F8" w:rsidP="00BA255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Tipo Doc. Identificação</w:t>
            </w:r>
          </w:p>
        </w:tc>
        <w:tc>
          <w:tcPr>
            <w:tcW w:w="38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56199" w14:textId="2E7C5B2B" w:rsidR="00AB08F8" w:rsidRPr="00C367BA" w:rsidRDefault="00AB08F8" w:rsidP="00AB08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Cs/>
                <w:sz w:val="18"/>
                <w:szCs w:val="18"/>
              </w:rPr>
              <w:t>Cartão Cidadão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367BA">
              <w:rPr>
                <w:rFonts w:asciiTheme="minorHAnsi" w:hAnsiTheme="minorHAnsi" w:cstheme="minorHAnsi"/>
                <w:bCs/>
                <w:sz w:val="18"/>
                <w:szCs w:val="18"/>
              </w:rPr>
              <w:t>Passaporte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367BA">
              <w:rPr>
                <w:rFonts w:asciiTheme="minorHAnsi" w:hAnsiTheme="minorHAnsi" w:cstheme="minorHAnsi"/>
                <w:bCs/>
                <w:sz w:val="18"/>
                <w:szCs w:val="18"/>
              </w:rPr>
              <w:t>Outro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DD79D" w14:textId="77777777" w:rsidR="00AB08F8" w:rsidRPr="00C367BA" w:rsidRDefault="00AB08F8" w:rsidP="00BA25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DCD9B0F" w14:textId="585D6583" w:rsidR="00AB08F8" w:rsidRPr="00C367BA" w:rsidRDefault="00AB08F8" w:rsidP="00AB08F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left w:val="nil"/>
            </w:tcBorders>
            <w:vAlign w:val="center"/>
          </w:tcPr>
          <w:p w14:paraId="1385823F" w14:textId="1A74CC48" w:rsidR="00AB08F8" w:rsidRPr="00C367BA" w:rsidRDefault="00AB08F8" w:rsidP="00AB08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3836" w:rsidRPr="00F17CFA" w14:paraId="32864836" w14:textId="77777777" w:rsidTr="004479E2">
        <w:tc>
          <w:tcPr>
            <w:tcW w:w="10188" w:type="dxa"/>
            <w:gridSpan w:val="17"/>
            <w:tcMar>
              <w:left w:w="0" w:type="dxa"/>
              <w:right w:w="0" w:type="dxa"/>
            </w:tcMar>
            <w:vAlign w:val="center"/>
          </w:tcPr>
          <w:p w14:paraId="1F985875" w14:textId="77777777" w:rsidR="002E3836" w:rsidRPr="00C367BA" w:rsidRDefault="002E3836" w:rsidP="000F6086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E3836" w:rsidRPr="00C367BA" w14:paraId="198A9AD9" w14:textId="77777777" w:rsidTr="00F840BD">
        <w:trPr>
          <w:trHeight w:val="284"/>
        </w:trPr>
        <w:tc>
          <w:tcPr>
            <w:tcW w:w="1908" w:type="dxa"/>
            <w:gridSpan w:val="2"/>
            <w:tcBorders>
              <w:right w:val="single" w:sz="2" w:space="0" w:color="auto"/>
            </w:tcBorders>
            <w:vAlign w:val="center"/>
          </w:tcPr>
          <w:p w14:paraId="648D12EF" w14:textId="77777777" w:rsidR="002E3836" w:rsidRPr="00C367BA" w:rsidRDefault="002E3836" w:rsidP="000F608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Doc. Identificação nº</w:t>
            </w:r>
          </w:p>
        </w:tc>
        <w:tc>
          <w:tcPr>
            <w:tcW w:w="14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C5A6E" w14:textId="02461058" w:rsidR="002E3836" w:rsidRPr="00C367BA" w:rsidRDefault="0051677D" w:rsidP="00E373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C5EE40" w14:textId="77777777" w:rsidR="002E3836" w:rsidRPr="00C367BA" w:rsidRDefault="0001783A" w:rsidP="000F608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Validade</w:t>
            </w:r>
          </w:p>
        </w:tc>
        <w:tc>
          <w:tcPr>
            <w:tcW w:w="14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1E13E" w14:textId="2CC0EFEF" w:rsidR="002E3836" w:rsidRPr="00703A69" w:rsidRDefault="00F840BD" w:rsidP="00E3731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Pr="00F840B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Pr="00F840B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703A6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3AF91E" w14:textId="17720B10" w:rsidR="002E3836" w:rsidRPr="00C367BA" w:rsidRDefault="00FB53ED" w:rsidP="0004490B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Nr. Contribuinte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3B575" w14:textId="1A970D94" w:rsidR="002E3836" w:rsidRPr="00C367BA" w:rsidRDefault="00FB53ED" w:rsidP="00E37311">
            <w:pPr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99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5473C" w14:textId="77777777" w:rsidR="002E3836" w:rsidRPr="00C367BA" w:rsidRDefault="002E3836" w:rsidP="000F60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56B7" w:rsidRPr="00F17CFA" w14:paraId="2D1CAB38" w14:textId="77777777" w:rsidTr="00B32958">
        <w:tc>
          <w:tcPr>
            <w:tcW w:w="10188" w:type="dxa"/>
            <w:gridSpan w:val="17"/>
            <w:tcMar>
              <w:left w:w="0" w:type="dxa"/>
              <w:right w:w="0" w:type="dxa"/>
            </w:tcMar>
            <w:vAlign w:val="center"/>
          </w:tcPr>
          <w:p w14:paraId="78854E60" w14:textId="77777777" w:rsidR="00E456B7" w:rsidRPr="00C367BA" w:rsidRDefault="00E456B7" w:rsidP="00B3295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E456B7" w:rsidRPr="00C367BA" w14:paraId="48355340" w14:textId="77777777" w:rsidTr="00F10581">
        <w:trPr>
          <w:trHeight w:val="284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3FE13E03" w14:textId="77777777" w:rsidR="00E456B7" w:rsidRPr="00C367BA" w:rsidRDefault="00E456B7" w:rsidP="00B329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Telemóve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DB8C" w14:textId="3E0C262B" w:rsidR="00E456B7" w:rsidRPr="00C367BA" w:rsidRDefault="00E456B7" w:rsidP="00B32958">
            <w:pPr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1E375743" w14:textId="77777777" w:rsidR="00E456B7" w:rsidRPr="00C367BA" w:rsidRDefault="00E456B7" w:rsidP="00B3295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Telefone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B712B" w14:textId="4FD8C00C" w:rsidR="00E456B7" w:rsidRPr="00C367BA" w:rsidRDefault="00E456B7" w:rsidP="00B329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F0763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F0763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F0763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F0763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F0763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D15191" w14:textId="77777777" w:rsidR="00E456B7" w:rsidRPr="00C367BA" w:rsidRDefault="00E456B7" w:rsidP="00B32958">
            <w:pPr>
              <w:ind w:right="7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Email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0470" w14:textId="58B67B9B" w:rsidR="00E456B7" w:rsidRPr="00C367BA" w:rsidRDefault="00E660E6" w:rsidP="00B329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9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3E1194" w14:textId="77777777" w:rsidR="00E456B7" w:rsidRPr="00C367BA" w:rsidRDefault="00E456B7" w:rsidP="00B32958">
            <w:pPr>
              <w:ind w:left="-110" w:right="-9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0875" w:rsidRPr="00F17CFA" w14:paraId="2B9E10C2" w14:textId="77777777" w:rsidTr="004479E2">
        <w:tc>
          <w:tcPr>
            <w:tcW w:w="10188" w:type="dxa"/>
            <w:gridSpan w:val="17"/>
            <w:vAlign w:val="center"/>
          </w:tcPr>
          <w:p w14:paraId="380B7BED" w14:textId="77777777" w:rsidR="00490875" w:rsidRPr="00C367BA" w:rsidRDefault="00490875" w:rsidP="000F6086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4479E2" w:rsidRPr="00C367BA" w14:paraId="32FAEBE0" w14:textId="77777777" w:rsidTr="00F10581">
        <w:trPr>
          <w:trHeight w:val="284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167052AD" w14:textId="77777777" w:rsidR="004479E2" w:rsidRPr="00C367BA" w:rsidRDefault="004479E2" w:rsidP="00035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Distrito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6D18" w14:textId="7B23AD78" w:rsidR="004479E2" w:rsidRPr="00C367BA" w:rsidRDefault="004479E2" w:rsidP="00035A9A">
            <w:pPr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D061F09" w14:textId="77777777" w:rsidR="004479E2" w:rsidRPr="00C367BA" w:rsidRDefault="004479E2" w:rsidP="00035A9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Concelho</w:t>
            </w:r>
          </w:p>
        </w:tc>
        <w:tc>
          <w:tcPr>
            <w:tcW w:w="39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19D13" w14:textId="252B81B9" w:rsidR="004479E2" w:rsidRPr="00C367BA" w:rsidRDefault="004479E2" w:rsidP="00035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99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539EAB" w14:textId="77777777" w:rsidR="004479E2" w:rsidRPr="00C367BA" w:rsidRDefault="004479E2" w:rsidP="00035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79E2" w:rsidRPr="00F17CFA" w14:paraId="786CC7A2" w14:textId="77777777" w:rsidTr="004479E2">
        <w:tc>
          <w:tcPr>
            <w:tcW w:w="10188" w:type="dxa"/>
            <w:gridSpan w:val="17"/>
            <w:tcMar>
              <w:left w:w="0" w:type="dxa"/>
              <w:right w:w="0" w:type="dxa"/>
            </w:tcMar>
            <w:vAlign w:val="center"/>
          </w:tcPr>
          <w:p w14:paraId="5F37BD7A" w14:textId="77777777" w:rsidR="004479E2" w:rsidRPr="00C367BA" w:rsidRDefault="004479E2" w:rsidP="00035A9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4479E2" w:rsidRPr="00C367BA" w14:paraId="0C1687EB" w14:textId="77777777" w:rsidTr="00F10581">
        <w:trPr>
          <w:trHeight w:val="284"/>
        </w:trPr>
        <w:tc>
          <w:tcPr>
            <w:tcW w:w="1101" w:type="dxa"/>
            <w:tcBorders>
              <w:right w:val="single" w:sz="2" w:space="0" w:color="auto"/>
            </w:tcBorders>
            <w:vAlign w:val="center"/>
          </w:tcPr>
          <w:p w14:paraId="00339BA6" w14:textId="77777777" w:rsidR="004479E2" w:rsidRPr="00C367BA" w:rsidRDefault="004479E2" w:rsidP="00035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Morada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6E447" w14:textId="090684ED" w:rsidR="004479E2" w:rsidRPr="00C367BA" w:rsidRDefault="00F840BD" w:rsidP="00035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imeira letra maiúscula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72D061BE" w14:textId="77777777" w:rsidR="004479E2" w:rsidRPr="00C367BA" w:rsidRDefault="004479E2" w:rsidP="00035A9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Cód. Post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42981B" w14:textId="3C6C3DAD" w:rsidR="004479E2" w:rsidRPr="00C367BA" w:rsidRDefault="004479E2" w:rsidP="0082480C">
            <w:pPr>
              <w:ind w:lef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D214CE" w14:textId="77777777" w:rsidR="004479E2" w:rsidRPr="00C367BA" w:rsidRDefault="004479E2" w:rsidP="00035A9A">
            <w:pPr>
              <w:ind w:right="135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cal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E750A3D" w14:textId="14028301" w:rsidR="004479E2" w:rsidRPr="00C367BA" w:rsidRDefault="0082480C" w:rsidP="00035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imeira letra maiúscula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16931C" w14:textId="77777777" w:rsidR="004479E2" w:rsidRPr="00C367BA" w:rsidRDefault="004479E2" w:rsidP="00035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79E2" w:rsidRPr="00F17CFA" w14:paraId="45A2ED24" w14:textId="77777777" w:rsidTr="004479E2">
        <w:tc>
          <w:tcPr>
            <w:tcW w:w="10188" w:type="dxa"/>
            <w:gridSpan w:val="17"/>
            <w:vAlign w:val="center"/>
          </w:tcPr>
          <w:p w14:paraId="195AA61A" w14:textId="77777777" w:rsidR="004479E2" w:rsidRPr="00F17CFA" w:rsidRDefault="004479E2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bookmarkEnd w:id="3"/>
    <w:p w14:paraId="0CDFFF5E" w14:textId="75C87BB6" w:rsidR="00F874E7" w:rsidRPr="009A6EC8" w:rsidRDefault="00F874E7" w:rsidP="00F874E7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9A6EC8">
        <w:rPr>
          <w:rFonts w:asciiTheme="minorHAnsi" w:hAnsiTheme="minorHAnsi" w:cstheme="minorHAnsi"/>
          <w:i/>
          <w:iCs/>
          <w:sz w:val="14"/>
          <w:szCs w:val="14"/>
        </w:rPr>
        <w:t>(*) Preenchimento obrigatório</w:t>
      </w:r>
      <w:r w:rsidR="00097273">
        <w:rPr>
          <w:rFonts w:asciiTheme="minorHAnsi" w:hAnsiTheme="minorHAnsi" w:cstheme="minorHAnsi"/>
          <w:i/>
          <w:iCs/>
          <w:sz w:val="14"/>
          <w:szCs w:val="14"/>
        </w:rPr>
        <w:t xml:space="preserve"> para todos os campos</w:t>
      </w:r>
    </w:p>
    <w:p w14:paraId="437B5B22" w14:textId="5189DFB3" w:rsidR="009C1954" w:rsidRPr="009A6EC8" w:rsidRDefault="00354478" w:rsidP="00FB0EA5">
      <w:pPr>
        <w:spacing w:before="120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9A6EC8">
        <w:rPr>
          <w:rFonts w:asciiTheme="minorHAnsi" w:hAnsiTheme="minorHAnsi" w:cstheme="minorHAnsi"/>
          <w:b/>
          <w:i/>
          <w:sz w:val="20"/>
          <w:szCs w:val="20"/>
        </w:rPr>
        <w:t>Seguro</w:t>
      </w:r>
      <w:r w:rsidR="009A183C" w:rsidRPr="009A6EC8">
        <w:rPr>
          <w:rFonts w:asciiTheme="minorHAnsi" w:hAnsiTheme="minorHAnsi" w:cstheme="minorHAnsi"/>
          <w:b/>
          <w:i/>
          <w:sz w:val="20"/>
          <w:szCs w:val="20"/>
        </w:rPr>
        <w:t xml:space="preserve"> Desportivo</w:t>
      </w:r>
    </w:p>
    <w:tbl>
      <w:tblPr>
        <w:tblW w:w="101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561"/>
        <w:gridCol w:w="1414"/>
        <w:gridCol w:w="2266"/>
        <w:gridCol w:w="289"/>
      </w:tblGrid>
      <w:tr w:rsidR="009C1954" w:rsidRPr="00F17CFA" w14:paraId="0F65F144" w14:textId="77777777" w:rsidTr="004479E2">
        <w:tc>
          <w:tcPr>
            <w:tcW w:w="10172" w:type="dxa"/>
            <w:gridSpan w:val="7"/>
            <w:vAlign w:val="center"/>
          </w:tcPr>
          <w:p w14:paraId="6E640D7A" w14:textId="77777777" w:rsidR="009C1954" w:rsidRPr="00F17CFA" w:rsidRDefault="009C1954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E3A58" w:rsidRPr="00C367BA" w14:paraId="26A69365" w14:textId="77777777" w:rsidTr="00615E18">
        <w:trPr>
          <w:trHeight w:val="284"/>
        </w:trPr>
        <w:tc>
          <w:tcPr>
            <w:tcW w:w="1526" w:type="dxa"/>
            <w:tcBorders>
              <w:right w:val="nil"/>
            </w:tcBorders>
            <w:vAlign w:val="center"/>
          </w:tcPr>
          <w:p w14:paraId="035BAA8E" w14:textId="2613CA64" w:rsidR="00AE3A58" w:rsidRPr="00C367BA" w:rsidRDefault="00AE3A58" w:rsidP="00AE3A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guro FPB 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ACAFF" w14:textId="57F05207" w:rsidR="00AE3A58" w:rsidRPr="00C367BA" w:rsidRDefault="00AE3A58" w:rsidP="00AE3A5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guro Clube 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</w:r>
            <w:r w:rsidR="00AD766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3A886E" w14:textId="4B744C4C" w:rsidR="00AE3A58" w:rsidRPr="00C367BA" w:rsidRDefault="00AE3A58" w:rsidP="00AE3A5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Nº Apólice (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80FB" w14:textId="1B4D24FA" w:rsidR="00AE3A58" w:rsidRPr="00C367BA" w:rsidRDefault="00AE3A58" w:rsidP="00DB63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0BE1A" w14:textId="479FCAC3" w:rsidR="00AE3A58" w:rsidRPr="00C367BA" w:rsidRDefault="00AE3A58" w:rsidP="00AE3A5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Companhia (*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A483" w14:textId="1EA1A022" w:rsidR="00AE3A58" w:rsidRPr="00C367BA" w:rsidRDefault="00AE3A58" w:rsidP="00AE3A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  <w:format w:val="Maiúsculas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F0763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F0763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F0763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F0763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F0763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tcBorders>
              <w:left w:val="single" w:sz="4" w:space="0" w:color="auto"/>
            </w:tcBorders>
            <w:vAlign w:val="center"/>
          </w:tcPr>
          <w:p w14:paraId="5CD9B2A0" w14:textId="77042447" w:rsidR="00AE3A58" w:rsidRPr="00C367BA" w:rsidRDefault="00AE3A58" w:rsidP="00AE3A5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183C" w:rsidRPr="00F17CFA" w14:paraId="68DFF9E7" w14:textId="77777777" w:rsidTr="004479E2">
        <w:tc>
          <w:tcPr>
            <w:tcW w:w="10172" w:type="dxa"/>
            <w:gridSpan w:val="7"/>
            <w:vAlign w:val="center"/>
          </w:tcPr>
          <w:p w14:paraId="48A1239C" w14:textId="77777777" w:rsidR="009A183C" w:rsidRPr="00F17CFA" w:rsidRDefault="009A183C" w:rsidP="009A183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0182377D" w14:textId="18FEB61E" w:rsidR="004D68AB" w:rsidRPr="009A6EC8" w:rsidRDefault="009A183C" w:rsidP="00DD595C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9A6EC8">
        <w:rPr>
          <w:rFonts w:asciiTheme="minorHAnsi" w:hAnsiTheme="minorHAnsi" w:cstheme="minorHAnsi"/>
          <w:i/>
          <w:iCs/>
          <w:sz w:val="14"/>
          <w:szCs w:val="14"/>
        </w:rPr>
        <w:t>(*) Preenchimento obrigatório para Seguro Clube</w:t>
      </w:r>
      <w:r w:rsidR="00334F41">
        <w:rPr>
          <w:rFonts w:asciiTheme="minorHAnsi" w:hAnsiTheme="minorHAnsi" w:cstheme="minorHAnsi"/>
          <w:i/>
          <w:iCs/>
          <w:sz w:val="14"/>
          <w:szCs w:val="14"/>
        </w:rPr>
        <w:t xml:space="preserve"> e</w:t>
      </w:r>
      <w:r w:rsidRPr="009A6EC8">
        <w:rPr>
          <w:rFonts w:asciiTheme="minorHAnsi" w:hAnsiTheme="minorHAnsi" w:cstheme="minorHAnsi"/>
          <w:i/>
          <w:iCs/>
          <w:sz w:val="14"/>
          <w:szCs w:val="14"/>
        </w:rPr>
        <w:t xml:space="preserve"> não preencher se </w:t>
      </w:r>
      <w:r w:rsidR="00AB08F8" w:rsidRPr="009A6EC8">
        <w:rPr>
          <w:rFonts w:asciiTheme="minorHAnsi" w:hAnsiTheme="minorHAnsi" w:cstheme="minorHAnsi"/>
          <w:i/>
          <w:iCs/>
          <w:sz w:val="14"/>
          <w:szCs w:val="14"/>
        </w:rPr>
        <w:t>S</w:t>
      </w:r>
      <w:r w:rsidRPr="009A6EC8">
        <w:rPr>
          <w:rFonts w:asciiTheme="minorHAnsi" w:hAnsiTheme="minorHAnsi" w:cstheme="minorHAnsi"/>
          <w:i/>
          <w:iCs/>
          <w:sz w:val="14"/>
          <w:szCs w:val="14"/>
        </w:rPr>
        <w:t>eguro FPB</w:t>
      </w:r>
    </w:p>
    <w:p w14:paraId="4080CE0C" w14:textId="03AD7155" w:rsidR="0073162A" w:rsidRPr="00C367BA" w:rsidRDefault="00241EC9" w:rsidP="00F3372B">
      <w:pPr>
        <w:spacing w:before="120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C367BA">
        <w:rPr>
          <w:rFonts w:asciiTheme="minorHAnsi" w:hAnsiTheme="minorHAnsi" w:cstheme="minorHAnsi"/>
          <w:b/>
          <w:i/>
          <w:sz w:val="20"/>
          <w:szCs w:val="20"/>
        </w:rPr>
        <w:t>Tratamento de Dados Pessoais</w:t>
      </w:r>
    </w:p>
    <w:p w14:paraId="0DF6DCF0" w14:textId="294AFDDE" w:rsidR="0001798D" w:rsidRPr="009A6EC8" w:rsidRDefault="0001798D" w:rsidP="009A6EC8">
      <w:pPr>
        <w:spacing w:before="120"/>
        <w:jc w:val="both"/>
        <w:outlineLvl w:val="0"/>
        <w:rPr>
          <w:rFonts w:ascii="Calibri" w:hAnsi="Calibri" w:cs="Calibri"/>
          <w:sz w:val="10"/>
          <w:szCs w:val="10"/>
        </w:rPr>
      </w:pPr>
      <w:bookmarkStart w:id="4" w:name="_Hlk141277963"/>
      <w:r w:rsidRPr="0001798D">
        <w:rPr>
          <w:rFonts w:ascii="Calibri" w:hAnsi="Calibri" w:cs="Calibri"/>
          <w:sz w:val="10"/>
          <w:szCs w:val="10"/>
        </w:rPr>
        <w:t xml:space="preserve">Os dados pessoais recolhidos neste impresso são objeto de tratamento por parte do Clube, da respetiva Associação Distrital e da Federação Portuguesa de Basquetebol, para efeitos de inscrição federada. O não fornecimento dos dados inviabiliza a inscrição. O tratamento dos dados pessoais é feito na medida do estritamente necessário para a prossecução das finalidades referidas, designadamente a obrigação legal de identificação do titular dos dados, que engloba, entre outros aspetos, o cumprimento de todas as obrigações legais e regulamentares que se encontram sujeitos e, o processamento automatizado de dados, incluindo a definição de perfis, para efeitos de tomada de decisões que fomentem o desenvolvimento da atividade desportiva. A participação nas competições desportivas implica, também, a recolha, reprodução e difusão de vozes, performances, poses, atuações e aparições, assim como fotografias ou outras reproduções, obtidas durante jogos e atividades desportivas, desde que feita nos canais de comunicação oficiais identificados. Os dados pessoais podem ser disponibilizados a terceiros, para cumprimento da finalidade para a qual foram recolhidos, nomeadamente, para publicação de Comunicados, Ofícios e Decisões, para monitorização do cumprimento das obrigações legais e regulamentares em matéria de transparência e integridade das competições desportivas, para responder a um processo legal ou para arquivo de interesse público, desde que tal disponibilização decorra da lei, dos estatutos e dos regulamentos e não viole a legislação em matéria de proteção de dados. É garantido em qualquer altura o direito de acesso, retificação, anulação, oposição ou eliminação dos seus dados pessoais, nos casos legalmente admitidos, incluindo a revogação do consentimento, quando haja lugar, mediante pedido por escrito ao respetivo responsável pelo tratamento. Os dados pessoais são guardados durante o tempo estritamente necessário à prossecução das finalidades a que se destinam. O responsável pelo tratamento, comprometem-se a assegurar um nível de segurança adequado no que se refere à confidencialidade e integridade dos dados. Caso necessite, poderá, ainda, apresentar uma reclamação junto da Comissão Nacional de Proteção de Dados (CNPD) ou outra entidade de controlo competente. Para mais informações, consulte a política de privacidade em </w:t>
      </w:r>
      <w:hyperlink r:id="rId7" w:history="1">
        <w:r w:rsidRPr="00D66D6E">
          <w:rPr>
            <w:rStyle w:val="Hiperligao"/>
            <w:rFonts w:ascii="Calibri" w:hAnsi="Calibri" w:cs="Calibri"/>
            <w:sz w:val="10"/>
            <w:szCs w:val="10"/>
          </w:rPr>
          <w:t>www.fpb.pt</w:t>
        </w:r>
      </w:hyperlink>
      <w:r>
        <w:rPr>
          <w:rFonts w:ascii="Calibri" w:hAnsi="Calibri" w:cs="Calibri"/>
          <w:sz w:val="10"/>
          <w:szCs w:val="10"/>
        </w:rPr>
        <w:t>.</w:t>
      </w:r>
    </w:p>
    <w:p w14:paraId="59BE57F3" w14:textId="373F0380" w:rsidR="00241EC9" w:rsidRDefault="0060211E" w:rsidP="0060211E">
      <w:pPr>
        <w:tabs>
          <w:tab w:val="left" w:pos="1276"/>
        </w:tabs>
        <w:spacing w:before="120"/>
        <w:rPr>
          <w:rFonts w:asciiTheme="minorHAnsi" w:hAnsiTheme="minorHAnsi" w:cstheme="minorHAnsi"/>
          <w:sz w:val="16"/>
          <w:szCs w:val="16"/>
        </w:rPr>
      </w:pPr>
      <w:r w:rsidRPr="0016656A">
        <w:rPr>
          <w:rFonts w:asciiTheme="minorHAnsi" w:hAnsiTheme="minorHAnsi" w:cstheme="minorHAnsi"/>
          <w:b/>
          <w:sz w:val="16"/>
          <w:szCs w:val="16"/>
        </w:rPr>
        <w:t xml:space="preserve">SIM </w:t>
      </w:r>
      <w:r w:rsidRPr="0016656A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6A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AD766B">
        <w:rPr>
          <w:rFonts w:asciiTheme="minorHAnsi" w:hAnsiTheme="minorHAnsi" w:cstheme="minorHAnsi"/>
          <w:sz w:val="16"/>
          <w:szCs w:val="16"/>
        </w:rPr>
      </w:r>
      <w:r w:rsidR="00AD766B">
        <w:rPr>
          <w:rFonts w:asciiTheme="minorHAnsi" w:hAnsiTheme="minorHAnsi" w:cstheme="minorHAnsi"/>
          <w:sz w:val="16"/>
          <w:szCs w:val="16"/>
        </w:rPr>
        <w:fldChar w:fldCharType="separate"/>
      </w:r>
      <w:r w:rsidRPr="0016656A">
        <w:rPr>
          <w:rFonts w:asciiTheme="minorHAnsi" w:hAnsiTheme="minorHAnsi" w:cstheme="minorHAnsi"/>
          <w:sz w:val="16"/>
          <w:szCs w:val="16"/>
        </w:rPr>
        <w:fldChar w:fldCharType="end"/>
      </w:r>
      <w:r w:rsidRPr="0016656A">
        <w:rPr>
          <w:rFonts w:asciiTheme="minorHAnsi" w:hAnsiTheme="minorHAnsi" w:cstheme="minorHAnsi"/>
          <w:sz w:val="16"/>
          <w:szCs w:val="16"/>
        </w:rPr>
        <w:t xml:space="preserve">  </w:t>
      </w:r>
      <w:r w:rsidRPr="0016656A">
        <w:rPr>
          <w:rFonts w:asciiTheme="minorHAnsi" w:hAnsiTheme="minorHAnsi" w:cstheme="minorHAnsi"/>
          <w:b/>
          <w:sz w:val="16"/>
          <w:szCs w:val="16"/>
        </w:rPr>
        <w:t xml:space="preserve">NÃO </w:t>
      </w:r>
      <w:r w:rsidRPr="0016656A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6A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AD766B">
        <w:rPr>
          <w:rFonts w:asciiTheme="minorHAnsi" w:hAnsiTheme="minorHAnsi" w:cstheme="minorHAnsi"/>
          <w:sz w:val="16"/>
          <w:szCs w:val="16"/>
        </w:rPr>
      </w:r>
      <w:r w:rsidR="00AD766B">
        <w:rPr>
          <w:rFonts w:asciiTheme="minorHAnsi" w:hAnsiTheme="minorHAnsi" w:cstheme="minorHAnsi"/>
          <w:sz w:val="16"/>
          <w:szCs w:val="16"/>
        </w:rPr>
        <w:fldChar w:fldCharType="separate"/>
      </w:r>
      <w:r w:rsidRPr="0016656A">
        <w:rPr>
          <w:rFonts w:asciiTheme="minorHAnsi" w:hAnsiTheme="minorHAnsi" w:cstheme="minorHAnsi"/>
          <w:sz w:val="16"/>
          <w:szCs w:val="16"/>
        </w:rPr>
        <w:fldChar w:fldCharType="end"/>
      </w:r>
      <w:r w:rsidR="00241EC9" w:rsidRPr="0016656A">
        <w:rPr>
          <w:rFonts w:asciiTheme="minorHAnsi" w:hAnsiTheme="minorHAnsi" w:cstheme="minorHAnsi"/>
          <w:sz w:val="16"/>
          <w:szCs w:val="16"/>
        </w:rPr>
        <w:tab/>
      </w:r>
      <w:r w:rsidR="0001798D">
        <w:rPr>
          <w:rFonts w:asciiTheme="minorHAnsi" w:hAnsiTheme="minorHAnsi" w:cstheme="minorHAnsi"/>
          <w:sz w:val="16"/>
          <w:szCs w:val="16"/>
        </w:rPr>
        <w:t>Concordo com</w:t>
      </w:r>
      <w:r w:rsidR="00241EC9" w:rsidRPr="0016656A">
        <w:rPr>
          <w:rFonts w:asciiTheme="minorHAnsi" w:hAnsiTheme="minorHAnsi" w:cstheme="minorHAnsi"/>
          <w:sz w:val="16"/>
          <w:szCs w:val="16"/>
        </w:rPr>
        <w:t xml:space="preserve"> a política de tratamento de dados pessoais.</w:t>
      </w:r>
    </w:p>
    <w:p w14:paraId="07F41828" w14:textId="203B0AA1" w:rsidR="0001798D" w:rsidRPr="0016656A" w:rsidRDefault="0001798D" w:rsidP="0060211E">
      <w:pPr>
        <w:tabs>
          <w:tab w:val="left" w:pos="1276"/>
        </w:tabs>
        <w:spacing w:before="120"/>
        <w:rPr>
          <w:rFonts w:asciiTheme="minorHAnsi" w:hAnsiTheme="minorHAnsi" w:cstheme="minorHAnsi"/>
          <w:sz w:val="16"/>
          <w:szCs w:val="16"/>
        </w:rPr>
      </w:pPr>
      <w:r w:rsidRPr="0001798D">
        <w:rPr>
          <w:rFonts w:asciiTheme="minorHAnsi" w:hAnsiTheme="minorHAnsi" w:cstheme="minorHAnsi"/>
          <w:sz w:val="16"/>
          <w:szCs w:val="16"/>
        </w:rPr>
        <w:t>Autorizo a Federação Portuguesa de Basquetebol a tratar os dados pessoais acima identificados, com o objetivo de:</w:t>
      </w:r>
    </w:p>
    <w:p w14:paraId="382A657E" w14:textId="565AF693" w:rsidR="00241EC9" w:rsidRPr="0016656A" w:rsidRDefault="0060211E" w:rsidP="0060211E">
      <w:pPr>
        <w:tabs>
          <w:tab w:val="left" w:pos="1276"/>
        </w:tabs>
        <w:spacing w:before="120"/>
        <w:rPr>
          <w:rFonts w:asciiTheme="minorHAnsi" w:hAnsiTheme="minorHAnsi" w:cstheme="minorHAnsi"/>
          <w:sz w:val="16"/>
          <w:szCs w:val="16"/>
        </w:rPr>
      </w:pPr>
      <w:r w:rsidRPr="0016656A">
        <w:rPr>
          <w:rFonts w:asciiTheme="minorHAnsi" w:hAnsiTheme="minorHAnsi" w:cstheme="minorHAnsi"/>
          <w:b/>
          <w:sz w:val="16"/>
          <w:szCs w:val="16"/>
        </w:rPr>
        <w:t xml:space="preserve">SIM </w:t>
      </w:r>
      <w:r w:rsidRPr="0016656A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6A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AD766B">
        <w:rPr>
          <w:rFonts w:asciiTheme="minorHAnsi" w:hAnsiTheme="minorHAnsi" w:cstheme="minorHAnsi"/>
          <w:sz w:val="16"/>
          <w:szCs w:val="16"/>
        </w:rPr>
      </w:r>
      <w:r w:rsidR="00AD766B">
        <w:rPr>
          <w:rFonts w:asciiTheme="minorHAnsi" w:hAnsiTheme="minorHAnsi" w:cstheme="minorHAnsi"/>
          <w:sz w:val="16"/>
          <w:szCs w:val="16"/>
        </w:rPr>
        <w:fldChar w:fldCharType="separate"/>
      </w:r>
      <w:r w:rsidRPr="0016656A">
        <w:rPr>
          <w:rFonts w:asciiTheme="minorHAnsi" w:hAnsiTheme="minorHAnsi" w:cstheme="minorHAnsi"/>
          <w:sz w:val="16"/>
          <w:szCs w:val="16"/>
        </w:rPr>
        <w:fldChar w:fldCharType="end"/>
      </w:r>
      <w:r w:rsidRPr="0016656A">
        <w:rPr>
          <w:rFonts w:asciiTheme="minorHAnsi" w:hAnsiTheme="minorHAnsi" w:cstheme="minorHAnsi"/>
          <w:sz w:val="16"/>
          <w:szCs w:val="16"/>
        </w:rPr>
        <w:t xml:space="preserve">  </w:t>
      </w:r>
      <w:r w:rsidRPr="0016656A">
        <w:rPr>
          <w:rFonts w:asciiTheme="minorHAnsi" w:hAnsiTheme="minorHAnsi" w:cstheme="minorHAnsi"/>
          <w:b/>
          <w:sz w:val="16"/>
          <w:szCs w:val="16"/>
        </w:rPr>
        <w:t xml:space="preserve">NÃO </w:t>
      </w:r>
      <w:r w:rsidRPr="0016656A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6A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AD766B">
        <w:rPr>
          <w:rFonts w:asciiTheme="minorHAnsi" w:hAnsiTheme="minorHAnsi" w:cstheme="minorHAnsi"/>
          <w:sz w:val="16"/>
          <w:szCs w:val="16"/>
        </w:rPr>
      </w:r>
      <w:r w:rsidR="00AD766B">
        <w:rPr>
          <w:rFonts w:asciiTheme="minorHAnsi" w:hAnsiTheme="minorHAnsi" w:cstheme="minorHAnsi"/>
          <w:sz w:val="16"/>
          <w:szCs w:val="16"/>
        </w:rPr>
        <w:fldChar w:fldCharType="separate"/>
      </w:r>
      <w:r w:rsidRPr="0016656A">
        <w:rPr>
          <w:rFonts w:asciiTheme="minorHAnsi" w:hAnsiTheme="minorHAnsi" w:cstheme="minorHAnsi"/>
          <w:sz w:val="16"/>
          <w:szCs w:val="16"/>
        </w:rPr>
        <w:fldChar w:fldCharType="end"/>
      </w:r>
      <w:r w:rsidR="0001798D">
        <w:rPr>
          <w:rFonts w:asciiTheme="minorHAnsi" w:hAnsiTheme="minorHAnsi" w:cstheme="minorHAnsi"/>
          <w:sz w:val="16"/>
          <w:szCs w:val="16"/>
        </w:rPr>
        <w:tab/>
      </w:r>
      <w:r w:rsidR="0001798D" w:rsidRPr="0001798D">
        <w:rPr>
          <w:rFonts w:asciiTheme="minorHAnsi" w:hAnsiTheme="minorHAnsi" w:cstheme="minorHAnsi"/>
          <w:sz w:val="16"/>
          <w:szCs w:val="16"/>
        </w:rPr>
        <w:t>Receber comunicações relevantes sobre atividades, passatempos e ofertas.</w:t>
      </w:r>
    </w:p>
    <w:p w14:paraId="4D846A24" w14:textId="1230EFF6" w:rsidR="00241EC9" w:rsidRPr="0016656A" w:rsidRDefault="0060211E" w:rsidP="0060211E">
      <w:pPr>
        <w:tabs>
          <w:tab w:val="left" w:pos="1276"/>
        </w:tabs>
        <w:spacing w:before="120"/>
        <w:ind w:left="1416" w:hanging="1416"/>
        <w:rPr>
          <w:rFonts w:asciiTheme="minorHAnsi" w:hAnsiTheme="minorHAnsi" w:cstheme="minorHAnsi"/>
          <w:sz w:val="16"/>
          <w:szCs w:val="16"/>
        </w:rPr>
      </w:pPr>
      <w:r w:rsidRPr="0016656A">
        <w:rPr>
          <w:rFonts w:asciiTheme="minorHAnsi" w:hAnsiTheme="minorHAnsi" w:cstheme="minorHAnsi"/>
          <w:b/>
          <w:sz w:val="16"/>
          <w:szCs w:val="16"/>
        </w:rPr>
        <w:t xml:space="preserve">SIM </w:t>
      </w:r>
      <w:r w:rsidRPr="0016656A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6A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AD766B">
        <w:rPr>
          <w:rFonts w:asciiTheme="minorHAnsi" w:hAnsiTheme="minorHAnsi" w:cstheme="minorHAnsi"/>
          <w:sz w:val="16"/>
          <w:szCs w:val="16"/>
        </w:rPr>
      </w:r>
      <w:r w:rsidR="00AD766B">
        <w:rPr>
          <w:rFonts w:asciiTheme="minorHAnsi" w:hAnsiTheme="minorHAnsi" w:cstheme="minorHAnsi"/>
          <w:sz w:val="16"/>
          <w:szCs w:val="16"/>
        </w:rPr>
        <w:fldChar w:fldCharType="separate"/>
      </w:r>
      <w:r w:rsidRPr="0016656A">
        <w:rPr>
          <w:rFonts w:asciiTheme="minorHAnsi" w:hAnsiTheme="minorHAnsi" w:cstheme="minorHAnsi"/>
          <w:sz w:val="16"/>
          <w:szCs w:val="16"/>
        </w:rPr>
        <w:fldChar w:fldCharType="end"/>
      </w:r>
      <w:r w:rsidRPr="0016656A">
        <w:rPr>
          <w:rFonts w:asciiTheme="minorHAnsi" w:hAnsiTheme="minorHAnsi" w:cstheme="minorHAnsi"/>
          <w:sz w:val="16"/>
          <w:szCs w:val="16"/>
        </w:rPr>
        <w:t xml:space="preserve">  </w:t>
      </w:r>
      <w:r w:rsidRPr="0016656A">
        <w:rPr>
          <w:rFonts w:asciiTheme="minorHAnsi" w:hAnsiTheme="minorHAnsi" w:cstheme="minorHAnsi"/>
          <w:b/>
          <w:sz w:val="16"/>
          <w:szCs w:val="16"/>
        </w:rPr>
        <w:t xml:space="preserve">NÃO </w:t>
      </w:r>
      <w:r w:rsidRPr="0016656A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6A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AD766B">
        <w:rPr>
          <w:rFonts w:asciiTheme="minorHAnsi" w:hAnsiTheme="minorHAnsi" w:cstheme="minorHAnsi"/>
          <w:sz w:val="16"/>
          <w:szCs w:val="16"/>
        </w:rPr>
      </w:r>
      <w:r w:rsidR="00AD766B">
        <w:rPr>
          <w:rFonts w:asciiTheme="minorHAnsi" w:hAnsiTheme="minorHAnsi" w:cstheme="minorHAnsi"/>
          <w:sz w:val="16"/>
          <w:szCs w:val="16"/>
        </w:rPr>
        <w:fldChar w:fldCharType="separate"/>
      </w:r>
      <w:r w:rsidRPr="0016656A">
        <w:rPr>
          <w:rFonts w:asciiTheme="minorHAnsi" w:hAnsiTheme="minorHAnsi" w:cstheme="minorHAnsi"/>
          <w:sz w:val="16"/>
          <w:szCs w:val="16"/>
        </w:rPr>
        <w:fldChar w:fldCharType="end"/>
      </w:r>
      <w:r w:rsidR="00241EC9" w:rsidRPr="0016656A">
        <w:rPr>
          <w:rFonts w:asciiTheme="minorHAnsi" w:hAnsiTheme="minorHAnsi" w:cstheme="minorHAnsi"/>
          <w:sz w:val="16"/>
          <w:szCs w:val="16"/>
        </w:rPr>
        <w:tab/>
      </w:r>
      <w:r w:rsidR="0001798D" w:rsidRPr="0001798D">
        <w:rPr>
          <w:rFonts w:asciiTheme="minorHAnsi" w:hAnsiTheme="minorHAnsi" w:cstheme="minorHAnsi"/>
          <w:sz w:val="16"/>
          <w:szCs w:val="16"/>
        </w:rPr>
        <w:t>Utilização em ações de marketing para divulgação e promoção em notícias e eventos.</w:t>
      </w:r>
    </w:p>
    <w:bookmarkEnd w:id="4"/>
    <w:p w14:paraId="6216DA14" w14:textId="52EBF0C6" w:rsidR="00F3372B" w:rsidRDefault="00F3372B" w:rsidP="00F3372B">
      <w:pPr>
        <w:spacing w:before="120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9A6EC8">
        <w:rPr>
          <w:rFonts w:asciiTheme="minorHAnsi" w:hAnsiTheme="minorHAnsi" w:cstheme="minorHAnsi"/>
          <w:b/>
          <w:i/>
          <w:sz w:val="20"/>
          <w:szCs w:val="20"/>
        </w:rPr>
        <w:t>Assinaturas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3544"/>
      </w:tblGrid>
      <w:tr w:rsidR="008B43DB" w:rsidRPr="00F17CFA" w14:paraId="356B1BA7" w14:textId="77777777" w:rsidTr="00983705">
        <w:tc>
          <w:tcPr>
            <w:tcW w:w="10173" w:type="dxa"/>
            <w:gridSpan w:val="3"/>
            <w:vAlign w:val="center"/>
          </w:tcPr>
          <w:p w14:paraId="224B14D6" w14:textId="77777777" w:rsidR="008B43DB" w:rsidRPr="00F17CFA" w:rsidRDefault="008B43DB" w:rsidP="0098370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B43DB" w:rsidRPr="00F17CFA" w14:paraId="2EFB5231" w14:textId="77777777" w:rsidTr="00983705">
        <w:trPr>
          <w:trHeight w:val="203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14:paraId="69109B33" w14:textId="77777777" w:rsidR="008B43DB" w:rsidRDefault="008B43DB" w:rsidP="008B43DB">
            <w:pPr>
              <w:tabs>
                <w:tab w:val="left" w:pos="1134"/>
                <w:tab w:val="left" w:leader="underscore" w:pos="3828"/>
              </w:tabs>
              <w:spacing w:before="240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  <w:vAlign w:val="center"/>
          </w:tcPr>
          <w:p w14:paraId="3D1EE2F2" w14:textId="4E3A4A4F" w:rsidR="008B43DB" w:rsidRPr="00F840BD" w:rsidRDefault="008B43DB" w:rsidP="00983705">
            <w:pPr>
              <w:tabs>
                <w:tab w:val="left" w:pos="1134"/>
                <w:tab w:val="left" w:leader="underscore" w:pos="4536"/>
              </w:tabs>
              <w:spacing w:before="360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pP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Pr="00915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Pr="00F840B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703A6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2" w:space="0" w:color="auto"/>
            </w:tcBorders>
            <w:vAlign w:val="center"/>
          </w:tcPr>
          <w:p w14:paraId="64F53B93" w14:textId="77777777" w:rsidR="008B43DB" w:rsidRDefault="008B43DB" w:rsidP="008B43DB">
            <w:pPr>
              <w:spacing w:before="240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8B43DB" w:rsidRPr="00F17CFA" w14:paraId="3BE282C8" w14:textId="77777777" w:rsidTr="00983705">
        <w:trPr>
          <w:trHeight w:val="203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14:paraId="7A8CE8D4" w14:textId="47825414" w:rsidR="008B43DB" w:rsidRPr="009A6EC8" w:rsidRDefault="008746C7" w:rsidP="00983705">
            <w:pPr>
              <w:tabs>
                <w:tab w:val="left" w:pos="1134"/>
                <w:tab w:val="left" w:leader="underscore" w:pos="382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  <w:t>Jogador</w:t>
            </w:r>
            <w:r w:rsidR="008B43D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  <w:t>(a)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center"/>
          </w:tcPr>
          <w:p w14:paraId="0ACD14B7" w14:textId="77777777" w:rsidR="008B43DB" w:rsidRPr="009A6EC8" w:rsidRDefault="008B43DB" w:rsidP="00983705">
            <w:pPr>
              <w:tabs>
                <w:tab w:val="left" w:pos="1134"/>
                <w:tab w:val="left" w:leader="underscore" w:pos="382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2FD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  <w:t>Data</w:t>
            </w:r>
          </w:p>
        </w:tc>
        <w:tc>
          <w:tcPr>
            <w:tcW w:w="3544" w:type="dxa"/>
            <w:tcBorders>
              <w:top w:val="nil"/>
              <w:left w:val="single" w:sz="2" w:space="0" w:color="auto"/>
            </w:tcBorders>
            <w:vAlign w:val="center"/>
          </w:tcPr>
          <w:p w14:paraId="78A06228" w14:textId="61C5715A" w:rsidR="008B43DB" w:rsidRPr="009A6EC8" w:rsidRDefault="008B43DB" w:rsidP="0098370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  <w:t>Direto</w:t>
            </w:r>
            <w:r w:rsidR="00E06DCA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  <w:t xml:space="preserve">(a) e </w:t>
            </w:r>
            <w:r w:rsidRPr="009A6EC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  <w:t>Carimbo Clube</w:t>
            </w:r>
          </w:p>
        </w:tc>
      </w:tr>
      <w:tr w:rsidR="008B43DB" w:rsidRPr="00F17CFA" w14:paraId="0F33D243" w14:textId="77777777" w:rsidTr="00983705">
        <w:tc>
          <w:tcPr>
            <w:tcW w:w="10173" w:type="dxa"/>
            <w:gridSpan w:val="3"/>
            <w:vAlign w:val="center"/>
          </w:tcPr>
          <w:p w14:paraId="7BBFFC02" w14:textId="77777777" w:rsidR="008B43DB" w:rsidRPr="009A6EC8" w:rsidRDefault="008B43DB" w:rsidP="0098370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7B8BFB49" w14:textId="58D41AB6" w:rsidR="00FF6ABC" w:rsidRPr="009A6EC8" w:rsidRDefault="00FF6ABC" w:rsidP="00FF6ABC">
      <w:pPr>
        <w:spacing w:before="120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9A6EC8">
        <w:rPr>
          <w:rFonts w:asciiTheme="minorHAnsi" w:hAnsiTheme="minorHAnsi" w:cstheme="minorHAnsi"/>
          <w:b/>
          <w:i/>
          <w:sz w:val="20"/>
          <w:szCs w:val="20"/>
        </w:rPr>
        <w:t xml:space="preserve">Autorização do </w:t>
      </w:r>
      <w:r w:rsidR="00425832" w:rsidRPr="00BB3E13">
        <w:rPr>
          <w:rFonts w:asciiTheme="minorHAnsi" w:hAnsiTheme="minorHAnsi" w:cstheme="minorHAnsi"/>
          <w:b/>
          <w:i/>
          <w:sz w:val="20"/>
          <w:szCs w:val="20"/>
        </w:rPr>
        <w:t xml:space="preserve">Detentor </w:t>
      </w:r>
      <w:r w:rsidR="00BB3E13" w:rsidRPr="00BB3E13">
        <w:rPr>
          <w:rFonts w:asciiTheme="minorHAnsi" w:hAnsiTheme="minorHAnsi" w:cstheme="minorHAnsi"/>
          <w:b/>
          <w:i/>
          <w:sz w:val="20"/>
          <w:szCs w:val="20"/>
        </w:rPr>
        <w:t>do P</w:t>
      </w:r>
      <w:r w:rsidR="00425832" w:rsidRPr="00BB3E13">
        <w:rPr>
          <w:rFonts w:asciiTheme="minorHAnsi" w:hAnsiTheme="minorHAnsi" w:cstheme="minorHAnsi"/>
          <w:b/>
          <w:i/>
          <w:sz w:val="20"/>
          <w:szCs w:val="20"/>
        </w:rPr>
        <w:t>oder Paternal</w:t>
      </w:r>
      <w:r w:rsidR="0042583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9A6EC8">
        <w:rPr>
          <w:rFonts w:asciiTheme="minorHAnsi" w:hAnsiTheme="minorHAnsi" w:cstheme="minorHAnsi"/>
          <w:b/>
          <w:i/>
          <w:sz w:val="20"/>
          <w:szCs w:val="20"/>
        </w:rPr>
        <w:t>do Jogador(a) Menor de Idad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F6ABC" w:rsidRPr="00F17CFA" w14:paraId="1CB7E4B8" w14:textId="77777777" w:rsidTr="003710C1">
        <w:tc>
          <w:tcPr>
            <w:tcW w:w="10173" w:type="dxa"/>
            <w:vAlign w:val="center"/>
          </w:tcPr>
          <w:p w14:paraId="44341289" w14:textId="77777777" w:rsidR="00FF6ABC" w:rsidRPr="009A6EC8" w:rsidRDefault="00FF6ABC" w:rsidP="0051677D">
            <w:pPr>
              <w:tabs>
                <w:tab w:val="left" w:pos="6812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73162A" w:rsidRPr="00F17CFA" w14:paraId="47198047" w14:textId="77777777" w:rsidTr="00985130">
        <w:trPr>
          <w:trHeight w:val="365"/>
        </w:trPr>
        <w:tc>
          <w:tcPr>
            <w:tcW w:w="10173" w:type="dxa"/>
            <w:vAlign w:val="center"/>
          </w:tcPr>
          <w:p w14:paraId="50DC763F" w14:textId="5DBE482D" w:rsidR="0073162A" w:rsidRPr="009A6EC8" w:rsidRDefault="0073162A" w:rsidP="0082480C">
            <w:pPr>
              <w:tabs>
                <w:tab w:val="left" w:pos="5529"/>
                <w:tab w:val="left" w:pos="8647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A6EC8">
              <w:rPr>
                <w:rFonts w:asciiTheme="minorHAnsi" w:hAnsiTheme="minorHAnsi" w:cstheme="minorHAnsi"/>
                <w:sz w:val="16"/>
                <w:szCs w:val="16"/>
              </w:rPr>
              <w:t>Eu,</w:t>
            </w:r>
            <w:r w:rsidR="00C71CE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71CE4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C71CE4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 w:rsidR="00C71CE4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 w:rsidR="00C71CE4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C71CE4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="00C71CE4" w:rsidRPr="00C71CE4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="00C71CE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B3E13">
              <w:rPr>
                <w:rFonts w:asciiTheme="minorHAnsi" w:hAnsiTheme="minorHAnsi" w:cstheme="minorHAnsi"/>
                <w:sz w:val="16"/>
                <w:szCs w:val="16"/>
              </w:rPr>
              <w:t>detentor do poder paternal</w:t>
            </w:r>
            <w:r w:rsidRPr="009A6EC8">
              <w:rPr>
                <w:rFonts w:asciiTheme="minorHAnsi" w:hAnsiTheme="minorHAnsi" w:cstheme="minorHAnsi"/>
                <w:sz w:val="16"/>
                <w:szCs w:val="16"/>
              </w:rPr>
              <w:t xml:space="preserve"> do jogador(a) acima identificado, na qualidade d</w:t>
            </w:r>
            <w:r w:rsidR="004479E2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 w:rsidR="004479E2" w:rsidRPr="0051677D">
              <w:rPr>
                <w:rFonts w:asciiTheme="minorHAnsi" w:hAnsiTheme="minorHAnsi" w:cstheme="minorHAnsi"/>
                <w:sz w:val="16"/>
                <w:szCs w:val="16"/>
              </w:rPr>
              <w:t xml:space="preserve">Pai </w:t>
            </w:r>
            <w:r w:rsidR="0051677D" w:rsidRPr="0051677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77D" w:rsidRPr="0051677D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6"/>
                <w:szCs w:val="16"/>
              </w:rPr>
            </w:r>
            <w:r w:rsidR="00AD766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51677D" w:rsidRPr="0051677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4479E2" w:rsidRPr="0051677D">
              <w:rPr>
                <w:rFonts w:asciiTheme="minorHAnsi" w:hAnsiTheme="minorHAnsi" w:cstheme="minorHAnsi"/>
                <w:sz w:val="16"/>
                <w:szCs w:val="16"/>
              </w:rPr>
              <w:t xml:space="preserve"> Mãe </w:t>
            </w:r>
            <w:r w:rsidR="0051677D" w:rsidRPr="0051677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77D" w:rsidRPr="0051677D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6"/>
                <w:szCs w:val="16"/>
              </w:rPr>
            </w:r>
            <w:r w:rsidR="00AD766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51677D" w:rsidRPr="0051677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1677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479E2" w:rsidRPr="0051677D">
              <w:rPr>
                <w:rFonts w:asciiTheme="minorHAnsi" w:hAnsiTheme="minorHAnsi" w:cstheme="minorHAnsi"/>
                <w:sz w:val="16"/>
                <w:szCs w:val="16"/>
              </w:rPr>
              <w:t>Tutor</w:t>
            </w:r>
            <w:r w:rsidR="00615E18" w:rsidRPr="009C0B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1677D" w:rsidRPr="0051677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77D" w:rsidRPr="0051677D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6"/>
                <w:szCs w:val="16"/>
              </w:rPr>
            </w:r>
            <w:r w:rsidR="00AD766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51677D" w:rsidRPr="0051677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1677D" w:rsidRPr="009C0B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5E18" w:rsidRPr="009C0B61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615E18" w:rsidRPr="00334F41">
              <w:rPr>
                <w:rFonts w:asciiTheme="minorHAnsi" w:hAnsiTheme="minorHAnsi" w:cstheme="minorHAnsi"/>
                <w:sz w:val="16"/>
                <w:szCs w:val="16"/>
              </w:rPr>
              <w:t>*)</w:t>
            </w:r>
            <w:r w:rsidR="00703A69" w:rsidRPr="00334F4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9A6EC8">
              <w:rPr>
                <w:rFonts w:asciiTheme="minorHAnsi" w:hAnsiTheme="minorHAnsi" w:cstheme="minorHAnsi"/>
                <w:sz w:val="16"/>
                <w:szCs w:val="16"/>
              </w:rPr>
              <w:t xml:space="preserve">titular do </w:t>
            </w:r>
            <w:r w:rsidRPr="0051677D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4479E2" w:rsidRPr="0051677D">
              <w:rPr>
                <w:rFonts w:asciiTheme="minorHAnsi" w:hAnsiTheme="minorHAnsi" w:cstheme="minorHAnsi"/>
                <w:sz w:val="16"/>
                <w:szCs w:val="16"/>
              </w:rPr>
              <w:t xml:space="preserve">artão </w:t>
            </w:r>
            <w:r w:rsidRPr="0051677D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4479E2" w:rsidRPr="0051677D">
              <w:rPr>
                <w:rFonts w:asciiTheme="minorHAnsi" w:hAnsiTheme="minorHAnsi" w:cstheme="minorHAnsi"/>
                <w:sz w:val="16"/>
                <w:szCs w:val="16"/>
              </w:rPr>
              <w:t>idadão</w:t>
            </w:r>
            <w:r w:rsidRPr="0051677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1677D" w:rsidRPr="0051677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77D" w:rsidRPr="0051677D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6"/>
                <w:szCs w:val="16"/>
              </w:rPr>
            </w:r>
            <w:r w:rsidR="00AD766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51677D" w:rsidRPr="0051677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1677D" w:rsidRPr="0051677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1677D">
              <w:rPr>
                <w:rFonts w:asciiTheme="minorHAnsi" w:hAnsiTheme="minorHAnsi" w:cstheme="minorHAnsi"/>
                <w:sz w:val="16"/>
                <w:szCs w:val="16"/>
              </w:rPr>
              <w:t>Passaporte</w:t>
            </w:r>
            <w:r w:rsidR="0051677D" w:rsidRPr="0051677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1677D" w:rsidRPr="0051677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77D" w:rsidRPr="0051677D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6"/>
                <w:szCs w:val="16"/>
              </w:rPr>
            </w:r>
            <w:r w:rsidR="00AD766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51677D" w:rsidRPr="0051677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1677D" w:rsidRPr="0051677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1677D">
              <w:rPr>
                <w:rFonts w:asciiTheme="minorHAnsi" w:hAnsiTheme="minorHAnsi" w:cstheme="minorHAnsi"/>
                <w:sz w:val="16"/>
                <w:szCs w:val="16"/>
              </w:rPr>
              <w:t>Outro</w:t>
            </w:r>
            <w:r w:rsidR="00615E18" w:rsidRPr="0051677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1677D" w:rsidRPr="0051677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77D" w:rsidRPr="0051677D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AD766B">
              <w:rPr>
                <w:rFonts w:asciiTheme="minorHAnsi" w:hAnsiTheme="minorHAnsi" w:cstheme="minorHAnsi"/>
                <w:sz w:val="16"/>
                <w:szCs w:val="16"/>
              </w:rPr>
            </w:r>
            <w:r w:rsidR="00AD766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51677D" w:rsidRPr="0051677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1677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5E18">
              <w:rPr>
                <w:rFonts w:asciiTheme="minorHAnsi" w:hAnsiTheme="minorHAnsi" w:cstheme="minorHAnsi"/>
                <w:sz w:val="16"/>
                <w:szCs w:val="16"/>
              </w:rPr>
              <w:t>(*)</w:t>
            </w:r>
            <w:r w:rsidRPr="009A6EC8">
              <w:rPr>
                <w:rFonts w:asciiTheme="minorHAnsi" w:hAnsiTheme="minorHAnsi" w:cstheme="minorHAnsi"/>
                <w:sz w:val="16"/>
                <w:szCs w:val="16"/>
              </w:rPr>
              <w:t xml:space="preserve"> com o número </w:t>
            </w:r>
            <w:r w:rsidR="0051677D" w:rsidRPr="0051677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51677D" w:rsidRPr="0051677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 w:rsidR="0051677D" w:rsidRPr="0051677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 w:rsidR="0051677D" w:rsidRPr="0051677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51677D" w:rsidRPr="0051677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Pr="005167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="0051677D" w:rsidRPr="0051677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="004E36B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="004E36B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9A6EC8">
              <w:rPr>
                <w:rFonts w:asciiTheme="minorHAnsi" w:hAnsiTheme="minorHAnsi" w:cstheme="minorHAnsi"/>
                <w:sz w:val="16"/>
                <w:szCs w:val="16"/>
              </w:rPr>
              <w:t xml:space="preserve"> data de validade</w:t>
            </w:r>
            <w:r w:rsidR="0022792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840BD"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840BD"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 w:rsidR="00F840BD"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 w:rsidR="00F840BD"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F0763E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F0763E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F0763E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F0763E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F840BD"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="00F840BD" w:rsidRPr="00F840B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="00F840BD" w:rsidRPr="00F840B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F840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 w:rsid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 w:rsid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F0763E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F0763E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="00F840BD" w:rsidRPr="00F840B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="00F840BD" w:rsidRPr="00703A6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F840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 w:rsid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 w:rsid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F0763E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F0763E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Pr="009A6EC8">
              <w:rPr>
                <w:rFonts w:asciiTheme="minorHAnsi" w:hAnsiTheme="minorHAnsi" w:cstheme="minorHAnsi"/>
                <w:sz w:val="16"/>
                <w:szCs w:val="16"/>
              </w:rPr>
              <w:t>, autorizo a inscrição do jogador(a) neste Clube na época desportiva indicada, assim como o tratamento dos seus dados pessoais para efeitos de participação na competição desportiva e cumprimento de todas as obrigações legais e regulamentares inerentes à mesma</w:t>
            </w:r>
            <w:r w:rsidR="00BB3E1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C64BC00" w14:textId="440AF1E0" w:rsidR="0073162A" w:rsidRDefault="0073162A" w:rsidP="0016656A">
            <w:pPr>
              <w:tabs>
                <w:tab w:val="left" w:pos="2268"/>
                <w:tab w:val="left" w:leader="underscore" w:pos="723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pPr>
            <w:r w:rsidRPr="009A6EC8">
              <w:rPr>
                <w:rFonts w:asciiTheme="minorHAnsi" w:hAnsiTheme="minorHAnsi" w:cstheme="minorHAnsi"/>
                <w:sz w:val="16"/>
                <w:szCs w:val="16"/>
              </w:rPr>
              <w:tab/>
              <w:t>Assinatura</w:t>
            </w:r>
            <w:r w:rsidRPr="009A6EC8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65CEBC45" w14:textId="37F7D8E3" w:rsidR="0016656A" w:rsidRPr="0016656A" w:rsidRDefault="0016656A" w:rsidP="0016656A">
            <w:pPr>
              <w:tabs>
                <w:tab w:val="left" w:pos="2268"/>
                <w:tab w:val="left" w:pos="6823"/>
                <w:tab w:val="left" w:pos="9072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16656A">
              <w:rPr>
                <w:rFonts w:asciiTheme="minorHAnsi" w:hAnsiTheme="minorHAnsi" w:cstheme="minorHAnsi"/>
                <w:sz w:val="16"/>
                <w:szCs w:val="16"/>
              </w:rPr>
              <w:t>Ema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16656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660E6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="00E660E6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="00E660E6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="00E660E6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="00E660E6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  <w:r w:rsidRPr="0016656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16656A">
              <w:rPr>
                <w:rFonts w:asciiTheme="minorHAnsi" w:hAnsiTheme="minorHAnsi" w:cstheme="minorHAnsi"/>
                <w:sz w:val="16"/>
                <w:szCs w:val="16"/>
              </w:rPr>
              <w:t xml:space="preserve"> Telefon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660E6">
              <w:rPr>
                <w:rFonts w:asciiTheme="minorHAnsi" w:hAnsiTheme="minorHAnsi" w:cstheme="minorHAnsi"/>
                <w:spacing w:val="2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E660E6">
              <w:rPr>
                <w:rFonts w:asciiTheme="minorHAnsi" w:hAnsiTheme="minorHAnsi" w:cstheme="minorHAnsi"/>
                <w:spacing w:val="20"/>
                <w:sz w:val="16"/>
                <w:szCs w:val="16"/>
                <w:u w:val="single"/>
              </w:rPr>
              <w:instrText xml:space="preserve"> FORMTEXT </w:instrText>
            </w:r>
            <w:r w:rsidR="00E660E6">
              <w:rPr>
                <w:rFonts w:asciiTheme="minorHAnsi" w:hAnsiTheme="minorHAnsi" w:cstheme="minorHAnsi"/>
                <w:spacing w:val="20"/>
                <w:sz w:val="16"/>
                <w:szCs w:val="16"/>
                <w:u w:val="single"/>
              </w:rPr>
            </w:r>
            <w:r w:rsidR="00E660E6">
              <w:rPr>
                <w:rFonts w:asciiTheme="minorHAnsi" w:hAnsiTheme="minorHAnsi" w:cstheme="minorHAnsi"/>
                <w:spacing w:val="20"/>
                <w:sz w:val="16"/>
                <w:szCs w:val="16"/>
                <w:u w:val="single"/>
              </w:rPr>
              <w:fldChar w:fldCharType="separate"/>
            </w:r>
            <w:r w:rsidR="00B132F5">
              <w:rPr>
                <w:rFonts w:asciiTheme="minorHAnsi" w:hAnsiTheme="minorHAnsi" w:cstheme="minorHAnsi"/>
                <w:spacing w:val="20"/>
                <w:sz w:val="16"/>
                <w:szCs w:val="16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6"/>
                <w:szCs w:val="16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6"/>
                <w:szCs w:val="16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6"/>
                <w:szCs w:val="16"/>
                <w:u w:val="single"/>
              </w:rPr>
              <w:t> </w:t>
            </w:r>
            <w:r w:rsidR="00B132F5">
              <w:rPr>
                <w:rFonts w:asciiTheme="minorHAnsi" w:hAnsiTheme="minorHAnsi" w:cstheme="minorHAnsi"/>
                <w:spacing w:val="20"/>
                <w:sz w:val="16"/>
                <w:szCs w:val="16"/>
                <w:u w:val="single"/>
              </w:rPr>
              <w:t> </w:t>
            </w:r>
            <w:r w:rsidR="00E660E6">
              <w:rPr>
                <w:rFonts w:asciiTheme="minorHAnsi" w:hAnsiTheme="minorHAnsi" w:cstheme="minorHAnsi"/>
                <w:spacing w:val="20"/>
                <w:sz w:val="16"/>
                <w:szCs w:val="16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pacing w:val="20"/>
                <w:sz w:val="16"/>
                <w:szCs w:val="16"/>
                <w:u w:val="single"/>
              </w:rPr>
              <w:tab/>
            </w:r>
          </w:p>
        </w:tc>
      </w:tr>
      <w:tr w:rsidR="00FF6ABC" w:rsidRPr="00F17CFA" w14:paraId="5A01F71F" w14:textId="77777777" w:rsidTr="0024200F">
        <w:trPr>
          <w:trHeight w:val="64"/>
        </w:trPr>
        <w:tc>
          <w:tcPr>
            <w:tcW w:w="10173" w:type="dxa"/>
            <w:vAlign w:val="center"/>
          </w:tcPr>
          <w:p w14:paraId="3C27B2C5" w14:textId="77777777" w:rsidR="00FF6ABC" w:rsidRPr="00F17CFA" w:rsidRDefault="00FF6ABC" w:rsidP="003710C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C1C3B2B" w14:textId="669E2467" w:rsidR="00F3372B" w:rsidRPr="00615E18" w:rsidRDefault="00615E18" w:rsidP="00FB0EA5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9A6EC8">
        <w:rPr>
          <w:rFonts w:asciiTheme="minorHAnsi" w:hAnsiTheme="minorHAnsi" w:cstheme="minorHAnsi"/>
          <w:i/>
          <w:iCs/>
          <w:sz w:val="14"/>
          <w:szCs w:val="14"/>
        </w:rPr>
        <w:t xml:space="preserve">(*) </w:t>
      </w:r>
      <w:r w:rsidR="0051677D">
        <w:rPr>
          <w:rFonts w:asciiTheme="minorHAnsi" w:hAnsiTheme="minorHAnsi" w:cstheme="minorHAnsi"/>
          <w:i/>
          <w:iCs/>
          <w:sz w:val="14"/>
          <w:szCs w:val="14"/>
        </w:rPr>
        <w:t xml:space="preserve">Assinalar </w:t>
      </w:r>
      <w:r w:rsidR="002216EA">
        <w:rPr>
          <w:rFonts w:asciiTheme="minorHAnsi" w:hAnsiTheme="minorHAnsi" w:cstheme="minorHAnsi"/>
          <w:i/>
          <w:iCs/>
          <w:sz w:val="14"/>
          <w:szCs w:val="14"/>
        </w:rPr>
        <w:t>a opção adequada para o efeito</w:t>
      </w:r>
    </w:p>
    <w:sectPr w:rsidR="00F3372B" w:rsidRPr="00615E18" w:rsidSect="0001798D">
      <w:headerReference w:type="default" r:id="rId8"/>
      <w:footerReference w:type="default" r:id="rId9"/>
      <w:pgSz w:w="11906" w:h="16838" w:code="9"/>
      <w:pgMar w:top="1560" w:right="849" w:bottom="568" w:left="851" w:header="426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00DCB" w14:textId="77777777" w:rsidR="008B1433" w:rsidRDefault="008B1433">
      <w:r>
        <w:separator/>
      </w:r>
    </w:p>
  </w:endnote>
  <w:endnote w:type="continuationSeparator" w:id="0">
    <w:p w14:paraId="345C15C9" w14:textId="77777777" w:rsidR="008B1433" w:rsidRDefault="008B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511C" w14:textId="45E2E056" w:rsidR="00D039BF" w:rsidRPr="00D039BF" w:rsidRDefault="00D039BF" w:rsidP="0007607A">
    <w:pPr>
      <w:pStyle w:val="Rodap"/>
      <w:tabs>
        <w:tab w:val="clear" w:pos="4252"/>
        <w:tab w:val="clear" w:pos="8504"/>
        <w:tab w:val="center" w:pos="5103"/>
        <w:tab w:val="right" w:pos="10065"/>
      </w:tabs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sz w:val="18"/>
        <w:szCs w:val="18"/>
      </w:rPr>
      <w:t xml:space="preserve"> (Modelo 1)</w:t>
    </w:r>
    <w:r>
      <w:rPr>
        <w:rFonts w:ascii="Helvetica" w:hAnsi="Helvetica"/>
        <w:b/>
        <w:sz w:val="18"/>
        <w:szCs w:val="18"/>
      </w:rPr>
      <w:tab/>
    </w:r>
    <w:r>
      <w:rPr>
        <w:rFonts w:ascii="Helvetica" w:hAnsi="Helvetica"/>
        <w:b/>
        <w:sz w:val="18"/>
        <w:szCs w:val="18"/>
      </w:rPr>
      <w:tab/>
    </w:r>
    <w:r w:rsidR="002C19D8">
      <w:rPr>
        <w:rFonts w:ascii="Helvetica" w:hAnsi="Helvetica"/>
        <w:b/>
        <w:sz w:val="18"/>
        <w:szCs w:val="18"/>
      </w:rPr>
      <w:t>v2023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AFFE" w14:textId="77777777" w:rsidR="008B1433" w:rsidRDefault="008B1433">
      <w:r>
        <w:separator/>
      </w:r>
    </w:p>
  </w:footnote>
  <w:footnote w:type="continuationSeparator" w:id="0">
    <w:p w14:paraId="4699C0BB" w14:textId="77777777" w:rsidR="008B1433" w:rsidRDefault="008B1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ook w:val="01E0" w:firstRow="1" w:lastRow="1" w:firstColumn="1" w:lastColumn="1" w:noHBand="0" w:noVBand="0"/>
    </w:tblPr>
    <w:tblGrid>
      <w:gridCol w:w="1548"/>
      <w:gridCol w:w="8625"/>
    </w:tblGrid>
    <w:tr w:rsidR="0050726B" w14:paraId="57BAAE5E" w14:textId="77777777" w:rsidTr="00A736DB">
      <w:tc>
        <w:tcPr>
          <w:tcW w:w="1548" w:type="dxa"/>
          <w:vAlign w:val="center"/>
        </w:tcPr>
        <w:p w14:paraId="742D7F78" w14:textId="77777777" w:rsidR="0050726B" w:rsidRPr="00C65D2E" w:rsidRDefault="00B5078C" w:rsidP="00CC1D3F">
          <w:pPr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3109A209" wp14:editId="599A0DC8">
                <wp:extent cx="670560" cy="670560"/>
                <wp:effectExtent l="19050" t="0" r="0" b="0"/>
                <wp:docPr id="1802444203" name="Imagem 1802444203" descr="logo_fp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p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5" w:type="dxa"/>
        </w:tcPr>
        <w:p w14:paraId="10801030" w14:textId="77777777" w:rsidR="0050726B" w:rsidRPr="00C65D2E" w:rsidRDefault="0050726B" w:rsidP="00CC1D3F">
          <w:pPr>
            <w:pStyle w:val="Ttulo7"/>
            <w:spacing w:after="120"/>
            <w:rPr>
              <w:rFonts w:ascii="Arial Narrow" w:hAnsi="Arial Narrow"/>
              <w:b/>
            </w:rPr>
          </w:pPr>
          <w:r w:rsidRPr="00C65D2E">
            <w:rPr>
              <w:rFonts w:ascii="Arial Narrow" w:hAnsi="Arial Narrow"/>
              <w:b/>
            </w:rPr>
            <w:t>FEDERAÇÃO PORTUGUESA DE BASQUETEBOL</w:t>
          </w:r>
        </w:p>
        <w:p w14:paraId="1BF9C301" w14:textId="062B8171" w:rsidR="0050726B" w:rsidRPr="00C65D2E" w:rsidRDefault="0050726B" w:rsidP="004F4C08">
          <w:pPr>
            <w:pStyle w:val="Ttulo7"/>
            <w:spacing w:after="120"/>
            <w:rPr>
              <w:rFonts w:ascii="Arial Narrow" w:hAnsi="Arial Narrow"/>
              <w:i/>
              <w:smallCaps/>
            </w:rPr>
          </w:pPr>
          <w:r>
            <w:rPr>
              <w:rFonts w:ascii="Arial Narrow" w:hAnsi="Arial Narrow"/>
              <w:i/>
              <w:smallCaps/>
            </w:rPr>
            <w:t>Inscrição de Jogadores</w:t>
          </w:r>
        </w:p>
      </w:tc>
    </w:tr>
  </w:tbl>
  <w:p w14:paraId="2FC01E0C" w14:textId="77777777" w:rsidR="0050726B" w:rsidRPr="0001798D" w:rsidRDefault="0050726B">
    <w:pPr>
      <w:pStyle w:val="Cabealho"/>
      <w:rPr>
        <w:rFonts w:ascii="Tahoma" w:hAnsi="Tahoma" w:cs="Tahoma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13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sbsCzpDH4XT8MfdfLcbhx98atyWlQWOsEgHtqp2hPPmJiwH3B1ke8mdnj2JWvOQgei2/E6Pit8yUEqm8D+yLA==" w:salt="4X6lA41XVwH2pZ0QZ3TKE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B7"/>
    <w:rsid w:val="000023A5"/>
    <w:rsid w:val="00011106"/>
    <w:rsid w:val="00011BA8"/>
    <w:rsid w:val="00011E4C"/>
    <w:rsid w:val="000135F5"/>
    <w:rsid w:val="000173C6"/>
    <w:rsid w:val="0001783A"/>
    <w:rsid w:val="0001798D"/>
    <w:rsid w:val="0002399F"/>
    <w:rsid w:val="00030258"/>
    <w:rsid w:val="00032944"/>
    <w:rsid w:val="000350D1"/>
    <w:rsid w:val="00041779"/>
    <w:rsid w:val="0004299F"/>
    <w:rsid w:val="0004490B"/>
    <w:rsid w:val="0005110E"/>
    <w:rsid w:val="00051668"/>
    <w:rsid w:val="000531EC"/>
    <w:rsid w:val="0005395E"/>
    <w:rsid w:val="00055F8A"/>
    <w:rsid w:val="00057161"/>
    <w:rsid w:val="0006114C"/>
    <w:rsid w:val="0006293D"/>
    <w:rsid w:val="00070C34"/>
    <w:rsid w:val="00071DC6"/>
    <w:rsid w:val="00073ACD"/>
    <w:rsid w:val="00074AA3"/>
    <w:rsid w:val="0007607A"/>
    <w:rsid w:val="0007662D"/>
    <w:rsid w:val="00076DEA"/>
    <w:rsid w:val="00080E35"/>
    <w:rsid w:val="00080FF8"/>
    <w:rsid w:val="00082B5F"/>
    <w:rsid w:val="00083751"/>
    <w:rsid w:val="00084A43"/>
    <w:rsid w:val="00087440"/>
    <w:rsid w:val="00092FF7"/>
    <w:rsid w:val="0009410D"/>
    <w:rsid w:val="00097273"/>
    <w:rsid w:val="00097C4B"/>
    <w:rsid w:val="000A521E"/>
    <w:rsid w:val="000A7807"/>
    <w:rsid w:val="000B01A0"/>
    <w:rsid w:val="000B2E10"/>
    <w:rsid w:val="000B305C"/>
    <w:rsid w:val="000C43AD"/>
    <w:rsid w:val="000D0031"/>
    <w:rsid w:val="000D0C4D"/>
    <w:rsid w:val="000D1472"/>
    <w:rsid w:val="000D2A53"/>
    <w:rsid w:val="000D693E"/>
    <w:rsid w:val="000D7F43"/>
    <w:rsid w:val="000E1DF7"/>
    <w:rsid w:val="000E5B7F"/>
    <w:rsid w:val="000E741B"/>
    <w:rsid w:val="000E7BA3"/>
    <w:rsid w:val="000F0771"/>
    <w:rsid w:val="000F24A5"/>
    <w:rsid w:val="000F2929"/>
    <w:rsid w:val="000F3A48"/>
    <w:rsid w:val="000F3D40"/>
    <w:rsid w:val="000F48A5"/>
    <w:rsid w:val="000F6086"/>
    <w:rsid w:val="000F6898"/>
    <w:rsid w:val="001010FA"/>
    <w:rsid w:val="00103B64"/>
    <w:rsid w:val="00105D2B"/>
    <w:rsid w:val="00107086"/>
    <w:rsid w:val="00107BFE"/>
    <w:rsid w:val="001158EA"/>
    <w:rsid w:val="001167F0"/>
    <w:rsid w:val="001169BB"/>
    <w:rsid w:val="0012152C"/>
    <w:rsid w:val="00123F54"/>
    <w:rsid w:val="001340DD"/>
    <w:rsid w:val="00134A82"/>
    <w:rsid w:val="00141EE8"/>
    <w:rsid w:val="001446D9"/>
    <w:rsid w:val="00151BB9"/>
    <w:rsid w:val="00153DFF"/>
    <w:rsid w:val="00155042"/>
    <w:rsid w:val="00160499"/>
    <w:rsid w:val="00162967"/>
    <w:rsid w:val="00165630"/>
    <w:rsid w:val="0016656A"/>
    <w:rsid w:val="00170813"/>
    <w:rsid w:val="00171822"/>
    <w:rsid w:val="00171B67"/>
    <w:rsid w:val="00172906"/>
    <w:rsid w:val="00175358"/>
    <w:rsid w:val="001756F5"/>
    <w:rsid w:val="00175E8F"/>
    <w:rsid w:val="00187B9F"/>
    <w:rsid w:val="00193FE4"/>
    <w:rsid w:val="00194C1C"/>
    <w:rsid w:val="001A10BB"/>
    <w:rsid w:val="001A2CFE"/>
    <w:rsid w:val="001A376A"/>
    <w:rsid w:val="001B6A65"/>
    <w:rsid w:val="001C3BF4"/>
    <w:rsid w:val="001C4E19"/>
    <w:rsid w:val="001D1DD2"/>
    <w:rsid w:val="001E4716"/>
    <w:rsid w:val="001E5A38"/>
    <w:rsid w:val="001F7E91"/>
    <w:rsid w:val="002034F6"/>
    <w:rsid w:val="002118AE"/>
    <w:rsid w:val="0021392D"/>
    <w:rsid w:val="00213FFF"/>
    <w:rsid w:val="002147B8"/>
    <w:rsid w:val="00220DD9"/>
    <w:rsid w:val="002216EA"/>
    <w:rsid w:val="00224FB9"/>
    <w:rsid w:val="0022597A"/>
    <w:rsid w:val="002264F0"/>
    <w:rsid w:val="00226EB9"/>
    <w:rsid w:val="00227920"/>
    <w:rsid w:val="00234C81"/>
    <w:rsid w:val="00235254"/>
    <w:rsid w:val="00237B80"/>
    <w:rsid w:val="002419AB"/>
    <w:rsid w:val="00241EC9"/>
    <w:rsid w:val="0024200F"/>
    <w:rsid w:val="002448D5"/>
    <w:rsid w:val="0024749A"/>
    <w:rsid w:val="002515F1"/>
    <w:rsid w:val="0025355B"/>
    <w:rsid w:val="00257358"/>
    <w:rsid w:val="002619A8"/>
    <w:rsid w:val="00265014"/>
    <w:rsid w:val="0026732A"/>
    <w:rsid w:val="00274E66"/>
    <w:rsid w:val="002777DC"/>
    <w:rsid w:val="00280CE4"/>
    <w:rsid w:val="0028610E"/>
    <w:rsid w:val="00294A2D"/>
    <w:rsid w:val="00296ED0"/>
    <w:rsid w:val="00297EAB"/>
    <w:rsid w:val="002B0951"/>
    <w:rsid w:val="002B195A"/>
    <w:rsid w:val="002B441D"/>
    <w:rsid w:val="002B5C7E"/>
    <w:rsid w:val="002B5E72"/>
    <w:rsid w:val="002C19D8"/>
    <w:rsid w:val="002C2299"/>
    <w:rsid w:val="002C504A"/>
    <w:rsid w:val="002C5AE6"/>
    <w:rsid w:val="002C7127"/>
    <w:rsid w:val="002D23B2"/>
    <w:rsid w:val="002D307F"/>
    <w:rsid w:val="002D320F"/>
    <w:rsid w:val="002D524D"/>
    <w:rsid w:val="002D5577"/>
    <w:rsid w:val="002D56F1"/>
    <w:rsid w:val="002E3836"/>
    <w:rsid w:val="002E3C4A"/>
    <w:rsid w:val="002E4EA6"/>
    <w:rsid w:val="002E5053"/>
    <w:rsid w:val="002E60EC"/>
    <w:rsid w:val="002E70D8"/>
    <w:rsid w:val="002E7B8C"/>
    <w:rsid w:val="002F007B"/>
    <w:rsid w:val="002F057E"/>
    <w:rsid w:val="002F2496"/>
    <w:rsid w:val="002F5589"/>
    <w:rsid w:val="002F5ACD"/>
    <w:rsid w:val="002F63CD"/>
    <w:rsid w:val="0030407D"/>
    <w:rsid w:val="00305F11"/>
    <w:rsid w:val="003114B5"/>
    <w:rsid w:val="003115BE"/>
    <w:rsid w:val="003133BA"/>
    <w:rsid w:val="00322329"/>
    <w:rsid w:val="003228E9"/>
    <w:rsid w:val="0032589B"/>
    <w:rsid w:val="0032746A"/>
    <w:rsid w:val="00330959"/>
    <w:rsid w:val="00330DC8"/>
    <w:rsid w:val="00333169"/>
    <w:rsid w:val="0033435C"/>
    <w:rsid w:val="00334F41"/>
    <w:rsid w:val="003350CD"/>
    <w:rsid w:val="0034075A"/>
    <w:rsid w:val="00340B9A"/>
    <w:rsid w:val="00341699"/>
    <w:rsid w:val="00341E2D"/>
    <w:rsid w:val="00343279"/>
    <w:rsid w:val="0034361C"/>
    <w:rsid w:val="00353DB6"/>
    <w:rsid w:val="0035435A"/>
    <w:rsid w:val="00354478"/>
    <w:rsid w:val="00354FD1"/>
    <w:rsid w:val="00361CA5"/>
    <w:rsid w:val="003649D5"/>
    <w:rsid w:val="00370303"/>
    <w:rsid w:val="0037035F"/>
    <w:rsid w:val="003705B0"/>
    <w:rsid w:val="003759B9"/>
    <w:rsid w:val="00375AFF"/>
    <w:rsid w:val="00377D6C"/>
    <w:rsid w:val="00381B35"/>
    <w:rsid w:val="00385FF9"/>
    <w:rsid w:val="003A0C78"/>
    <w:rsid w:val="003A1B98"/>
    <w:rsid w:val="003A1F0A"/>
    <w:rsid w:val="003A27AB"/>
    <w:rsid w:val="003A5860"/>
    <w:rsid w:val="003A6379"/>
    <w:rsid w:val="003A75E2"/>
    <w:rsid w:val="003B0CC1"/>
    <w:rsid w:val="003B1CF3"/>
    <w:rsid w:val="003B3D16"/>
    <w:rsid w:val="003B4F01"/>
    <w:rsid w:val="003C1C86"/>
    <w:rsid w:val="003C3BBD"/>
    <w:rsid w:val="003D19F1"/>
    <w:rsid w:val="003D3845"/>
    <w:rsid w:val="003D3913"/>
    <w:rsid w:val="003D5790"/>
    <w:rsid w:val="003D657E"/>
    <w:rsid w:val="003D79A1"/>
    <w:rsid w:val="003E680F"/>
    <w:rsid w:val="003E74AE"/>
    <w:rsid w:val="003F1DE1"/>
    <w:rsid w:val="003F35F4"/>
    <w:rsid w:val="00400A2C"/>
    <w:rsid w:val="004010DE"/>
    <w:rsid w:val="00402B03"/>
    <w:rsid w:val="00404585"/>
    <w:rsid w:val="00407C11"/>
    <w:rsid w:val="00411804"/>
    <w:rsid w:val="00411966"/>
    <w:rsid w:val="00412AE4"/>
    <w:rsid w:val="00414D55"/>
    <w:rsid w:val="0042094D"/>
    <w:rsid w:val="00425832"/>
    <w:rsid w:val="00427CAC"/>
    <w:rsid w:val="0043068D"/>
    <w:rsid w:val="004327B9"/>
    <w:rsid w:val="00433713"/>
    <w:rsid w:val="0043639B"/>
    <w:rsid w:val="00444889"/>
    <w:rsid w:val="004465E1"/>
    <w:rsid w:val="004471A7"/>
    <w:rsid w:val="004479E2"/>
    <w:rsid w:val="00451320"/>
    <w:rsid w:val="0045243F"/>
    <w:rsid w:val="004558E2"/>
    <w:rsid w:val="00455AD2"/>
    <w:rsid w:val="004623C1"/>
    <w:rsid w:val="004625A0"/>
    <w:rsid w:val="004637B9"/>
    <w:rsid w:val="00465A97"/>
    <w:rsid w:val="00465D04"/>
    <w:rsid w:val="004662C6"/>
    <w:rsid w:val="00467EE1"/>
    <w:rsid w:val="00471B04"/>
    <w:rsid w:val="0047340A"/>
    <w:rsid w:val="00476C2B"/>
    <w:rsid w:val="00477143"/>
    <w:rsid w:val="00477162"/>
    <w:rsid w:val="00477A43"/>
    <w:rsid w:val="00481381"/>
    <w:rsid w:val="00481FC7"/>
    <w:rsid w:val="004847B2"/>
    <w:rsid w:val="00490875"/>
    <w:rsid w:val="00491C5B"/>
    <w:rsid w:val="00492088"/>
    <w:rsid w:val="00493E4A"/>
    <w:rsid w:val="00494A54"/>
    <w:rsid w:val="00495FA5"/>
    <w:rsid w:val="004A25F7"/>
    <w:rsid w:val="004A39D0"/>
    <w:rsid w:val="004A540B"/>
    <w:rsid w:val="004A5557"/>
    <w:rsid w:val="004A6571"/>
    <w:rsid w:val="004B447C"/>
    <w:rsid w:val="004C1080"/>
    <w:rsid w:val="004C179A"/>
    <w:rsid w:val="004C3AD3"/>
    <w:rsid w:val="004D40EC"/>
    <w:rsid w:val="004D4462"/>
    <w:rsid w:val="004D68A4"/>
    <w:rsid w:val="004D68AB"/>
    <w:rsid w:val="004E1DE7"/>
    <w:rsid w:val="004E36B2"/>
    <w:rsid w:val="004F1DAB"/>
    <w:rsid w:val="004F4C08"/>
    <w:rsid w:val="004F6DBD"/>
    <w:rsid w:val="004F7D37"/>
    <w:rsid w:val="00506087"/>
    <w:rsid w:val="0050726B"/>
    <w:rsid w:val="0051015F"/>
    <w:rsid w:val="005105F6"/>
    <w:rsid w:val="00514F37"/>
    <w:rsid w:val="00515007"/>
    <w:rsid w:val="00515C13"/>
    <w:rsid w:val="00515CDD"/>
    <w:rsid w:val="0051677D"/>
    <w:rsid w:val="005167C4"/>
    <w:rsid w:val="005174EF"/>
    <w:rsid w:val="0052028D"/>
    <w:rsid w:val="00521EAB"/>
    <w:rsid w:val="00522E9E"/>
    <w:rsid w:val="0052342E"/>
    <w:rsid w:val="00524A34"/>
    <w:rsid w:val="00536160"/>
    <w:rsid w:val="005478A8"/>
    <w:rsid w:val="0055580D"/>
    <w:rsid w:val="0055713F"/>
    <w:rsid w:val="005605C9"/>
    <w:rsid w:val="00562CDF"/>
    <w:rsid w:val="0056425F"/>
    <w:rsid w:val="00567392"/>
    <w:rsid w:val="00567804"/>
    <w:rsid w:val="00571EAC"/>
    <w:rsid w:val="0057227B"/>
    <w:rsid w:val="00573330"/>
    <w:rsid w:val="00575478"/>
    <w:rsid w:val="0057719A"/>
    <w:rsid w:val="0058481A"/>
    <w:rsid w:val="00585693"/>
    <w:rsid w:val="00586708"/>
    <w:rsid w:val="00586883"/>
    <w:rsid w:val="00587437"/>
    <w:rsid w:val="00590DAA"/>
    <w:rsid w:val="00593E97"/>
    <w:rsid w:val="00597063"/>
    <w:rsid w:val="005A3BA5"/>
    <w:rsid w:val="005A5227"/>
    <w:rsid w:val="005A67AC"/>
    <w:rsid w:val="005C138A"/>
    <w:rsid w:val="005C4788"/>
    <w:rsid w:val="005C5A98"/>
    <w:rsid w:val="005D1972"/>
    <w:rsid w:val="005D3720"/>
    <w:rsid w:val="005D4CBC"/>
    <w:rsid w:val="005D5C74"/>
    <w:rsid w:val="005D775D"/>
    <w:rsid w:val="005E09CA"/>
    <w:rsid w:val="005E5D70"/>
    <w:rsid w:val="005F0D05"/>
    <w:rsid w:val="005F193C"/>
    <w:rsid w:val="005F2D95"/>
    <w:rsid w:val="005F5BC3"/>
    <w:rsid w:val="00601F4F"/>
    <w:rsid w:val="0060211E"/>
    <w:rsid w:val="0060357E"/>
    <w:rsid w:val="0060559A"/>
    <w:rsid w:val="00613391"/>
    <w:rsid w:val="006133BA"/>
    <w:rsid w:val="006155BB"/>
    <w:rsid w:val="00615927"/>
    <w:rsid w:val="00615E18"/>
    <w:rsid w:val="00617AE0"/>
    <w:rsid w:val="0062016E"/>
    <w:rsid w:val="006212E2"/>
    <w:rsid w:val="00621852"/>
    <w:rsid w:val="0062391F"/>
    <w:rsid w:val="006251B4"/>
    <w:rsid w:val="0062592B"/>
    <w:rsid w:val="00632A45"/>
    <w:rsid w:val="00636E1E"/>
    <w:rsid w:val="00640928"/>
    <w:rsid w:val="00640984"/>
    <w:rsid w:val="006420B9"/>
    <w:rsid w:val="006455DB"/>
    <w:rsid w:val="00647315"/>
    <w:rsid w:val="006562C1"/>
    <w:rsid w:val="0065797E"/>
    <w:rsid w:val="00660BAE"/>
    <w:rsid w:val="0066123B"/>
    <w:rsid w:val="00662E3F"/>
    <w:rsid w:val="006644B5"/>
    <w:rsid w:val="00665A21"/>
    <w:rsid w:val="00672197"/>
    <w:rsid w:val="006723A8"/>
    <w:rsid w:val="0068290B"/>
    <w:rsid w:val="00684E7B"/>
    <w:rsid w:val="00686758"/>
    <w:rsid w:val="0069060A"/>
    <w:rsid w:val="00695087"/>
    <w:rsid w:val="00695E75"/>
    <w:rsid w:val="006A0006"/>
    <w:rsid w:val="006A1EA8"/>
    <w:rsid w:val="006A4BA0"/>
    <w:rsid w:val="006A5219"/>
    <w:rsid w:val="006A6278"/>
    <w:rsid w:val="006A7A31"/>
    <w:rsid w:val="006A7E2F"/>
    <w:rsid w:val="006B1741"/>
    <w:rsid w:val="006B4E39"/>
    <w:rsid w:val="006C16D6"/>
    <w:rsid w:val="006C1749"/>
    <w:rsid w:val="006C5867"/>
    <w:rsid w:val="006C5C1E"/>
    <w:rsid w:val="006C69AA"/>
    <w:rsid w:val="006C7CD1"/>
    <w:rsid w:val="006D4FCE"/>
    <w:rsid w:val="006D6165"/>
    <w:rsid w:val="006E1103"/>
    <w:rsid w:val="006E33FE"/>
    <w:rsid w:val="006E6694"/>
    <w:rsid w:val="006E7A8D"/>
    <w:rsid w:val="006E7BB3"/>
    <w:rsid w:val="006F1A44"/>
    <w:rsid w:val="006F32D2"/>
    <w:rsid w:val="006F6CCB"/>
    <w:rsid w:val="0070082C"/>
    <w:rsid w:val="00703A69"/>
    <w:rsid w:val="00705D9C"/>
    <w:rsid w:val="007067F7"/>
    <w:rsid w:val="007069F3"/>
    <w:rsid w:val="0070700F"/>
    <w:rsid w:val="007074C3"/>
    <w:rsid w:val="00707D44"/>
    <w:rsid w:val="00710711"/>
    <w:rsid w:val="00711DCA"/>
    <w:rsid w:val="00712137"/>
    <w:rsid w:val="00713B49"/>
    <w:rsid w:val="007162A9"/>
    <w:rsid w:val="00716657"/>
    <w:rsid w:val="00721500"/>
    <w:rsid w:val="00725157"/>
    <w:rsid w:val="007257E2"/>
    <w:rsid w:val="007259CB"/>
    <w:rsid w:val="00725B2F"/>
    <w:rsid w:val="007271FA"/>
    <w:rsid w:val="0073004A"/>
    <w:rsid w:val="0073162A"/>
    <w:rsid w:val="00731E84"/>
    <w:rsid w:val="007414C9"/>
    <w:rsid w:val="007429CB"/>
    <w:rsid w:val="007436BF"/>
    <w:rsid w:val="007468C0"/>
    <w:rsid w:val="007471F2"/>
    <w:rsid w:val="00747BDA"/>
    <w:rsid w:val="00747D35"/>
    <w:rsid w:val="007505BD"/>
    <w:rsid w:val="00750D6D"/>
    <w:rsid w:val="00753363"/>
    <w:rsid w:val="00753C22"/>
    <w:rsid w:val="00755A26"/>
    <w:rsid w:val="00755A2E"/>
    <w:rsid w:val="00760D8D"/>
    <w:rsid w:val="007610CB"/>
    <w:rsid w:val="00761731"/>
    <w:rsid w:val="007633EE"/>
    <w:rsid w:val="00765576"/>
    <w:rsid w:val="00765E1F"/>
    <w:rsid w:val="007674E0"/>
    <w:rsid w:val="00770BDA"/>
    <w:rsid w:val="00771613"/>
    <w:rsid w:val="007773CA"/>
    <w:rsid w:val="007845FC"/>
    <w:rsid w:val="007869CB"/>
    <w:rsid w:val="00796ACB"/>
    <w:rsid w:val="00796ED8"/>
    <w:rsid w:val="00797689"/>
    <w:rsid w:val="007A41D8"/>
    <w:rsid w:val="007A64F7"/>
    <w:rsid w:val="007B0F81"/>
    <w:rsid w:val="007B1B51"/>
    <w:rsid w:val="007B26AE"/>
    <w:rsid w:val="007B3E16"/>
    <w:rsid w:val="007B58BC"/>
    <w:rsid w:val="007B620F"/>
    <w:rsid w:val="007C09F2"/>
    <w:rsid w:val="007C1AA6"/>
    <w:rsid w:val="007C3B4A"/>
    <w:rsid w:val="007C6480"/>
    <w:rsid w:val="007D0687"/>
    <w:rsid w:val="007D1A67"/>
    <w:rsid w:val="007E4418"/>
    <w:rsid w:val="007F55D3"/>
    <w:rsid w:val="007F7E1E"/>
    <w:rsid w:val="008023F8"/>
    <w:rsid w:val="008028DF"/>
    <w:rsid w:val="00804CA6"/>
    <w:rsid w:val="00805BCE"/>
    <w:rsid w:val="00812B2D"/>
    <w:rsid w:val="00814421"/>
    <w:rsid w:val="008146C1"/>
    <w:rsid w:val="008214C5"/>
    <w:rsid w:val="0082200D"/>
    <w:rsid w:val="0082480C"/>
    <w:rsid w:val="008301C5"/>
    <w:rsid w:val="00830BE0"/>
    <w:rsid w:val="00832649"/>
    <w:rsid w:val="0083427E"/>
    <w:rsid w:val="00834FC5"/>
    <w:rsid w:val="0083565B"/>
    <w:rsid w:val="0083672B"/>
    <w:rsid w:val="00843502"/>
    <w:rsid w:val="00847817"/>
    <w:rsid w:val="00850363"/>
    <w:rsid w:val="008555E8"/>
    <w:rsid w:val="00855C65"/>
    <w:rsid w:val="0085609A"/>
    <w:rsid w:val="00856335"/>
    <w:rsid w:val="0086251E"/>
    <w:rsid w:val="008625F4"/>
    <w:rsid w:val="008671DF"/>
    <w:rsid w:val="00871395"/>
    <w:rsid w:val="00872A67"/>
    <w:rsid w:val="008737C4"/>
    <w:rsid w:val="008746C7"/>
    <w:rsid w:val="008801A6"/>
    <w:rsid w:val="00881819"/>
    <w:rsid w:val="00884ECC"/>
    <w:rsid w:val="00885E43"/>
    <w:rsid w:val="00887498"/>
    <w:rsid w:val="00887BA6"/>
    <w:rsid w:val="00890060"/>
    <w:rsid w:val="00891D62"/>
    <w:rsid w:val="00892816"/>
    <w:rsid w:val="00892E4E"/>
    <w:rsid w:val="0089410A"/>
    <w:rsid w:val="00894B48"/>
    <w:rsid w:val="00897701"/>
    <w:rsid w:val="008A15D6"/>
    <w:rsid w:val="008A2F2C"/>
    <w:rsid w:val="008A71BD"/>
    <w:rsid w:val="008B1433"/>
    <w:rsid w:val="008B1CE1"/>
    <w:rsid w:val="008B43DB"/>
    <w:rsid w:val="008B6EF7"/>
    <w:rsid w:val="008B764F"/>
    <w:rsid w:val="008C0538"/>
    <w:rsid w:val="008C30EF"/>
    <w:rsid w:val="008C58AF"/>
    <w:rsid w:val="008C6A11"/>
    <w:rsid w:val="008C7E1B"/>
    <w:rsid w:val="008E2A3C"/>
    <w:rsid w:val="008E6FE0"/>
    <w:rsid w:val="008E79CB"/>
    <w:rsid w:val="008F0818"/>
    <w:rsid w:val="008F4172"/>
    <w:rsid w:val="009003B1"/>
    <w:rsid w:val="009022AA"/>
    <w:rsid w:val="00904DE5"/>
    <w:rsid w:val="009051EB"/>
    <w:rsid w:val="009076EB"/>
    <w:rsid w:val="0090781D"/>
    <w:rsid w:val="00912814"/>
    <w:rsid w:val="00914D22"/>
    <w:rsid w:val="009152FD"/>
    <w:rsid w:val="009161B1"/>
    <w:rsid w:val="00917DFC"/>
    <w:rsid w:val="00922F5A"/>
    <w:rsid w:val="009276C3"/>
    <w:rsid w:val="00927AEC"/>
    <w:rsid w:val="009323D4"/>
    <w:rsid w:val="009358F2"/>
    <w:rsid w:val="00935F9A"/>
    <w:rsid w:val="00937CC9"/>
    <w:rsid w:val="00937D49"/>
    <w:rsid w:val="00940BAF"/>
    <w:rsid w:val="009414F8"/>
    <w:rsid w:val="00950EB7"/>
    <w:rsid w:val="009520E3"/>
    <w:rsid w:val="00952719"/>
    <w:rsid w:val="00955617"/>
    <w:rsid w:val="00956328"/>
    <w:rsid w:val="00956581"/>
    <w:rsid w:val="009601C1"/>
    <w:rsid w:val="009624BC"/>
    <w:rsid w:val="009636D3"/>
    <w:rsid w:val="009648A6"/>
    <w:rsid w:val="009745E1"/>
    <w:rsid w:val="00974D29"/>
    <w:rsid w:val="00976BDC"/>
    <w:rsid w:val="00982CA2"/>
    <w:rsid w:val="00993D1D"/>
    <w:rsid w:val="00995121"/>
    <w:rsid w:val="009A183C"/>
    <w:rsid w:val="009A5777"/>
    <w:rsid w:val="009A598F"/>
    <w:rsid w:val="009A633E"/>
    <w:rsid w:val="009A6EC8"/>
    <w:rsid w:val="009B3353"/>
    <w:rsid w:val="009B6400"/>
    <w:rsid w:val="009C0A6B"/>
    <w:rsid w:val="009C0B61"/>
    <w:rsid w:val="009C1954"/>
    <w:rsid w:val="009C3E70"/>
    <w:rsid w:val="009C5F5D"/>
    <w:rsid w:val="009C7AA0"/>
    <w:rsid w:val="009D26AC"/>
    <w:rsid w:val="009E0C0A"/>
    <w:rsid w:val="009E1FA4"/>
    <w:rsid w:val="009E751B"/>
    <w:rsid w:val="009F0A84"/>
    <w:rsid w:val="009F25DA"/>
    <w:rsid w:val="00A036DD"/>
    <w:rsid w:val="00A2168C"/>
    <w:rsid w:val="00A265E4"/>
    <w:rsid w:val="00A26CAE"/>
    <w:rsid w:val="00A276AB"/>
    <w:rsid w:val="00A3423A"/>
    <w:rsid w:val="00A35578"/>
    <w:rsid w:val="00A35FC4"/>
    <w:rsid w:val="00A37CAB"/>
    <w:rsid w:val="00A412CE"/>
    <w:rsid w:val="00A47671"/>
    <w:rsid w:val="00A5345A"/>
    <w:rsid w:val="00A57135"/>
    <w:rsid w:val="00A578C3"/>
    <w:rsid w:val="00A60EC2"/>
    <w:rsid w:val="00A6145B"/>
    <w:rsid w:val="00A6287F"/>
    <w:rsid w:val="00A651A8"/>
    <w:rsid w:val="00A65371"/>
    <w:rsid w:val="00A711A4"/>
    <w:rsid w:val="00A71A77"/>
    <w:rsid w:val="00A72B93"/>
    <w:rsid w:val="00A736DB"/>
    <w:rsid w:val="00A74CC8"/>
    <w:rsid w:val="00A77A78"/>
    <w:rsid w:val="00A82945"/>
    <w:rsid w:val="00A87100"/>
    <w:rsid w:val="00A87389"/>
    <w:rsid w:val="00A87EC3"/>
    <w:rsid w:val="00A90D74"/>
    <w:rsid w:val="00A91B5D"/>
    <w:rsid w:val="00A937DD"/>
    <w:rsid w:val="00A958FD"/>
    <w:rsid w:val="00AA082C"/>
    <w:rsid w:val="00AA249E"/>
    <w:rsid w:val="00AA41C9"/>
    <w:rsid w:val="00AA45FF"/>
    <w:rsid w:val="00AA7080"/>
    <w:rsid w:val="00AB08F8"/>
    <w:rsid w:val="00AB09C2"/>
    <w:rsid w:val="00AB30FD"/>
    <w:rsid w:val="00AB41D5"/>
    <w:rsid w:val="00AB5D7F"/>
    <w:rsid w:val="00AC1264"/>
    <w:rsid w:val="00AC421C"/>
    <w:rsid w:val="00AD452C"/>
    <w:rsid w:val="00AD6FD4"/>
    <w:rsid w:val="00AD70CB"/>
    <w:rsid w:val="00AD766B"/>
    <w:rsid w:val="00AE34DD"/>
    <w:rsid w:val="00AE3A58"/>
    <w:rsid w:val="00AE3B51"/>
    <w:rsid w:val="00AF5FEA"/>
    <w:rsid w:val="00AF7156"/>
    <w:rsid w:val="00B02361"/>
    <w:rsid w:val="00B046D8"/>
    <w:rsid w:val="00B0483D"/>
    <w:rsid w:val="00B05CC5"/>
    <w:rsid w:val="00B060ED"/>
    <w:rsid w:val="00B11899"/>
    <w:rsid w:val="00B12AE6"/>
    <w:rsid w:val="00B132F5"/>
    <w:rsid w:val="00B1374C"/>
    <w:rsid w:val="00B17D79"/>
    <w:rsid w:val="00B240D7"/>
    <w:rsid w:val="00B26DCE"/>
    <w:rsid w:val="00B2769E"/>
    <w:rsid w:val="00B367C1"/>
    <w:rsid w:val="00B4311A"/>
    <w:rsid w:val="00B4512E"/>
    <w:rsid w:val="00B47795"/>
    <w:rsid w:val="00B5078C"/>
    <w:rsid w:val="00B5081D"/>
    <w:rsid w:val="00B54B85"/>
    <w:rsid w:val="00B56938"/>
    <w:rsid w:val="00B618F0"/>
    <w:rsid w:val="00B62F40"/>
    <w:rsid w:val="00B659B6"/>
    <w:rsid w:val="00B722DB"/>
    <w:rsid w:val="00B7350B"/>
    <w:rsid w:val="00B74500"/>
    <w:rsid w:val="00B74C3E"/>
    <w:rsid w:val="00B7542C"/>
    <w:rsid w:val="00B75FC3"/>
    <w:rsid w:val="00B76DA7"/>
    <w:rsid w:val="00B85177"/>
    <w:rsid w:val="00B85196"/>
    <w:rsid w:val="00B866A6"/>
    <w:rsid w:val="00B94AF2"/>
    <w:rsid w:val="00B96191"/>
    <w:rsid w:val="00B96AF8"/>
    <w:rsid w:val="00B96EB1"/>
    <w:rsid w:val="00BA0862"/>
    <w:rsid w:val="00BA2550"/>
    <w:rsid w:val="00BA4696"/>
    <w:rsid w:val="00BA6D1E"/>
    <w:rsid w:val="00BB002D"/>
    <w:rsid w:val="00BB2B8A"/>
    <w:rsid w:val="00BB38C5"/>
    <w:rsid w:val="00BB3B08"/>
    <w:rsid w:val="00BB3E13"/>
    <w:rsid w:val="00BC06F5"/>
    <w:rsid w:val="00BC1E7F"/>
    <w:rsid w:val="00BC34FB"/>
    <w:rsid w:val="00BC3526"/>
    <w:rsid w:val="00BD326F"/>
    <w:rsid w:val="00BD3C17"/>
    <w:rsid w:val="00BD4383"/>
    <w:rsid w:val="00BD5E12"/>
    <w:rsid w:val="00BE1369"/>
    <w:rsid w:val="00BE2C90"/>
    <w:rsid w:val="00BE3AF0"/>
    <w:rsid w:val="00BE3E34"/>
    <w:rsid w:val="00BE5BCB"/>
    <w:rsid w:val="00BF3054"/>
    <w:rsid w:val="00BF3377"/>
    <w:rsid w:val="00BF39E8"/>
    <w:rsid w:val="00BF49B3"/>
    <w:rsid w:val="00C01B1A"/>
    <w:rsid w:val="00C047B3"/>
    <w:rsid w:val="00C109CC"/>
    <w:rsid w:val="00C16812"/>
    <w:rsid w:val="00C2665F"/>
    <w:rsid w:val="00C3468E"/>
    <w:rsid w:val="00C35836"/>
    <w:rsid w:val="00C367BA"/>
    <w:rsid w:val="00C37BD1"/>
    <w:rsid w:val="00C40D23"/>
    <w:rsid w:val="00C41260"/>
    <w:rsid w:val="00C41547"/>
    <w:rsid w:val="00C46509"/>
    <w:rsid w:val="00C4747E"/>
    <w:rsid w:val="00C51736"/>
    <w:rsid w:val="00C535A3"/>
    <w:rsid w:val="00C55A1F"/>
    <w:rsid w:val="00C5669E"/>
    <w:rsid w:val="00C6000C"/>
    <w:rsid w:val="00C61932"/>
    <w:rsid w:val="00C65910"/>
    <w:rsid w:val="00C664CE"/>
    <w:rsid w:val="00C67A39"/>
    <w:rsid w:val="00C704CB"/>
    <w:rsid w:val="00C709B8"/>
    <w:rsid w:val="00C70B53"/>
    <w:rsid w:val="00C7101A"/>
    <w:rsid w:val="00C71CE4"/>
    <w:rsid w:val="00C75129"/>
    <w:rsid w:val="00C7629B"/>
    <w:rsid w:val="00C77D56"/>
    <w:rsid w:val="00C80C98"/>
    <w:rsid w:val="00C82B14"/>
    <w:rsid w:val="00C8479B"/>
    <w:rsid w:val="00C91F82"/>
    <w:rsid w:val="00C92867"/>
    <w:rsid w:val="00C93F40"/>
    <w:rsid w:val="00C972FB"/>
    <w:rsid w:val="00CA6588"/>
    <w:rsid w:val="00CA7D33"/>
    <w:rsid w:val="00CB2010"/>
    <w:rsid w:val="00CB28D0"/>
    <w:rsid w:val="00CB4123"/>
    <w:rsid w:val="00CB51F5"/>
    <w:rsid w:val="00CC031A"/>
    <w:rsid w:val="00CC1D3F"/>
    <w:rsid w:val="00CC7AF3"/>
    <w:rsid w:val="00CD3FEA"/>
    <w:rsid w:val="00CD5247"/>
    <w:rsid w:val="00CD5295"/>
    <w:rsid w:val="00CD58E7"/>
    <w:rsid w:val="00CD6297"/>
    <w:rsid w:val="00CE1D7F"/>
    <w:rsid w:val="00CE3A9D"/>
    <w:rsid w:val="00CE4C87"/>
    <w:rsid w:val="00CE6F29"/>
    <w:rsid w:val="00CF4015"/>
    <w:rsid w:val="00CF6313"/>
    <w:rsid w:val="00CF6981"/>
    <w:rsid w:val="00D00115"/>
    <w:rsid w:val="00D039BF"/>
    <w:rsid w:val="00D061B6"/>
    <w:rsid w:val="00D06C54"/>
    <w:rsid w:val="00D07DCB"/>
    <w:rsid w:val="00D12D9E"/>
    <w:rsid w:val="00D25B2A"/>
    <w:rsid w:val="00D26D74"/>
    <w:rsid w:val="00D3572E"/>
    <w:rsid w:val="00D44A7C"/>
    <w:rsid w:val="00D44FD4"/>
    <w:rsid w:val="00D50944"/>
    <w:rsid w:val="00D52AE1"/>
    <w:rsid w:val="00D532E1"/>
    <w:rsid w:val="00D5433A"/>
    <w:rsid w:val="00D604DB"/>
    <w:rsid w:val="00D655F0"/>
    <w:rsid w:val="00D65BFE"/>
    <w:rsid w:val="00D668CF"/>
    <w:rsid w:val="00D70151"/>
    <w:rsid w:val="00D7084F"/>
    <w:rsid w:val="00D70EAB"/>
    <w:rsid w:val="00D7346F"/>
    <w:rsid w:val="00D749B3"/>
    <w:rsid w:val="00D80BF0"/>
    <w:rsid w:val="00D826FA"/>
    <w:rsid w:val="00D8478A"/>
    <w:rsid w:val="00D84C52"/>
    <w:rsid w:val="00D900E9"/>
    <w:rsid w:val="00D91F5B"/>
    <w:rsid w:val="00D95283"/>
    <w:rsid w:val="00D961A3"/>
    <w:rsid w:val="00DA17A9"/>
    <w:rsid w:val="00DA1A82"/>
    <w:rsid w:val="00DA2423"/>
    <w:rsid w:val="00DA33CE"/>
    <w:rsid w:val="00DA6494"/>
    <w:rsid w:val="00DB089A"/>
    <w:rsid w:val="00DB2439"/>
    <w:rsid w:val="00DB4AE6"/>
    <w:rsid w:val="00DB63CF"/>
    <w:rsid w:val="00DC0256"/>
    <w:rsid w:val="00DC261E"/>
    <w:rsid w:val="00DC6DDB"/>
    <w:rsid w:val="00DD4750"/>
    <w:rsid w:val="00DD4DE1"/>
    <w:rsid w:val="00DD595C"/>
    <w:rsid w:val="00DD5989"/>
    <w:rsid w:val="00DD6BE0"/>
    <w:rsid w:val="00DE195D"/>
    <w:rsid w:val="00DE653D"/>
    <w:rsid w:val="00DF3DCF"/>
    <w:rsid w:val="00DF5235"/>
    <w:rsid w:val="00DF569C"/>
    <w:rsid w:val="00DF779C"/>
    <w:rsid w:val="00E007AA"/>
    <w:rsid w:val="00E03489"/>
    <w:rsid w:val="00E035FD"/>
    <w:rsid w:val="00E06C5A"/>
    <w:rsid w:val="00E06DCA"/>
    <w:rsid w:val="00E07011"/>
    <w:rsid w:val="00E10714"/>
    <w:rsid w:val="00E10FCF"/>
    <w:rsid w:val="00E14744"/>
    <w:rsid w:val="00E15249"/>
    <w:rsid w:val="00E1689C"/>
    <w:rsid w:val="00E20C21"/>
    <w:rsid w:val="00E23355"/>
    <w:rsid w:val="00E2624B"/>
    <w:rsid w:val="00E30A36"/>
    <w:rsid w:val="00E31037"/>
    <w:rsid w:val="00E33CA8"/>
    <w:rsid w:val="00E352A4"/>
    <w:rsid w:val="00E35D71"/>
    <w:rsid w:val="00E37311"/>
    <w:rsid w:val="00E37A08"/>
    <w:rsid w:val="00E43437"/>
    <w:rsid w:val="00E456B7"/>
    <w:rsid w:val="00E55497"/>
    <w:rsid w:val="00E56318"/>
    <w:rsid w:val="00E63A69"/>
    <w:rsid w:val="00E660E6"/>
    <w:rsid w:val="00E6727A"/>
    <w:rsid w:val="00E672A8"/>
    <w:rsid w:val="00E67B50"/>
    <w:rsid w:val="00E726E0"/>
    <w:rsid w:val="00E73194"/>
    <w:rsid w:val="00E81308"/>
    <w:rsid w:val="00E84C83"/>
    <w:rsid w:val="00E8531F"/>
    <w:rsid w:val="00E86B34"/>
    <w:rsid w:val="00E872DD"/>
    <w:rsid w:val="00E874DA"/>
    <w:rsid w:val="00E87AE3"/>
    <w:rsid w:val="00E901B3"/>
    <w:rsid w:val="00E90A2C"/>
    <w:rsid w:val="00E92BC1"/>
    <w:rsid w:val="00E92BCE"/>
    <w:rsid w:val="00E94F1E"/>
    <w:rsid w:val="00E953FF"/>
    <w:rsid w:val="00E95CD2"/>
    <w:rsid w:val="00EA3433"/>
    <w:rsid w:val="00EA4025"/>
    <w:rsid w:val="00EA54C1"/>
    <w:rsid w:val="00EA62E2"/>
    <w:rsid w:val="00EB0E33"/>
    <w:rsid w:val="00EB1DE5"/>
    <w:rsid w:val="00EB29D3"/>
    <w:rsid w:val="00EC0464"/>
    <w:rsid w:val="00EC0FD8"/>
    <w:rsid w:val="00EC227D"/>
    <w:rsid w:val="00EC6A9F"/>
    <w:rsid w:val="00EC7E96"/>
    <w:rsid w:val="00ED0787"/>
    <w:rsid w:val="00ED18D3"/>
    <w:rsid w:val="00ED1D08"/>
    <w:rsid w:val="00ED1EAE"/>
    <w:rsid w:val="00ED2407"/>
    <w:rsid w:val="00ED24D3"/>
    <w:rsid w:val="00ED4B85"/>
    <w:rsid w:val="00ED64F9"/>
    <w:rsid w:val="00EE1A77"/>
    <w:rsid w:val="00EE1D10"/>
    <w:rsid w:val="00EE2EF8"/>
    <w:rsid w:val="00EE35F4"/>
    <w:rsid w:val="00EF17C9"/>
    <w:rsid w:val="00EF209C"/>
    <w:rsid w:val="00EF2300"/>
    <w:rsid w:val="00EF59F8"/>
    <w:rsid w:val="00F04956"/>
    <w:rsid w:val="00F0763E"/>
    <w:rsid w:val="00F10581"/>
    <w:rsid w:val="00F1239A"/>
    <w:rsid w:val="00F17CFA"/>
    <w:rsid w:val="00F24278"/>
    <w:rsid w:val="00F24672"/>
    <w:rsid w:val="00F25782"/>
    <w:rsid w:val="00F27406"/>
    <w:rsid w:val="00F275C1"/>
    <w:rsid w:val="00F27EAF"/>
    <w:rsid w:val="00F3372B"/>
    <w:rsid w:val="00F42A5A"/>
    <w:rsid w:val="00F43046"/>
    <w:rsid w:val="00F452C3"/>
    <w:rsid w:val="00F460DD"/>
    <w:rsid w:val="00F62378"/>
    <w:rsid w:val="00F63E9C"/>
    <w:rsid w:val="00F7033E"/>
    <w:rsid w:val="00F709DE"/>
    <w:rsid w:val="00F72434"/>
    <w:rsid w:val="00F7319D"/>
    <w:rsid w:val="00F76C46"/>
    <w:rsid w:val="00F81590"/>
    <w:rsid w:val="00F81BA7"/>
    <w:rsid w:val="00F822CB"/>
    <w:rsid w:val="00F82CC9"/>
    <w:rsid w:val="00F836B8"/>
    <w:rsid w:val="00F8371D"/>
    <w:rsid w:val="00F840BD"/>
    <w:rsid w:val="00F845F9"/>
    <w:rsid w:val="00F84A20"/>
    <w:rsid w:val="00F87225"/>
    <w:rsid w:val="00F874E7"/>
    <w:rsid w:val="00F87F95"/>
    <w:rsid w:val="00F9194E"/>
    <w:rsid w:val="00FA216E"/>
    <w:rsid w:val="00FA7C69"/>
    <w:rsid w:val="00FB0EA5"/>
    <w:rsid w:val="00FB1187"/>
    <w:rsid w:val="00FB53ED"/>
    <w:rsid w:val="00FB5BAB"/>
    <w:rsid w:val="00FB5BC4"/>
    <w:rsid w:val="00FB5E79"/>
    <w:rsid w:val="00FB7552"/>
    <w:rsid w:val="00FB7C7F"/>
    <w:rsid w:val="00FC33F4"/>
    <w:rsid w:val="00FC513E"/>
    <w:rsid w:val="00FC6A11"/>
    <w:rsid w:val="00FC6B12"/>
    <w:rsid w:val="00FC6C35"/>
    <w:rsid w:val="00FD124E"/>
    <w:rsid w:val="00FD6239"/>
    <w:rsid w:val="00FD72F5"/>
    <w:rsid w:val="00FD7422"/>
    <w:rsid w:val="00FD7B01"/>
    <w:rsid w:val="00FE06CD"/>
    <w:rsid w:val="00FE1DF5"/>
    <w:rsid w:val="00FE2072"/>
    <w:rsid w:val="00FF16FF"/>
    <w:rsid w:val="00FF1778"/>
    <w:rsid w:val="00FF2E60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43CE0"/>
  <w15:docId w15:val="{7D6BDF78-18A7-433B-9478-087B62EF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328"/>
    <w:rPr>
      <w:sz w:val="24"/>
      <w:szCs w:val="24"/>
    </w:rPr>
  </w:style>
  <w:style w:type="paragraph" w:styleId="Ttulo7">
    <w:name w:val="heading 7"/>
    <w:basedOn w:val="Normal"/>
    <w:next w:val="Normal"/>
    <w:qFormat/>
    <w:rsid w:val="00340B9A"/>
    <w:pPr>
      <w:keepNext/>
      <w:jc w:val="center"/>
      <w:outlineLvl w:val="6"/>
    </w:pPr>
    <w:rPr>
      <w:sz w:val="32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950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340B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40B9A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link w:val="MapadodocumentoCarter"/>
    <w:rsid w:val="00412AE4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412AE4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12AE4"/>
    <w:rPr>
      <w:sz w:val="24"/>
      <w:szCs w:val="24"/>
    </w:rPr>
  </w:style>
  <w:style w:type="paragraph" w:styleId="Textodebalo">
    <w:name w:val="Balloon Text"/>
    <w:basedOn w:val="Normal"/>
    <w:link w:val="TextodebaloCarter"/>
    <w:rsid w:val="00412AE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12A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52FD"/>
    <w:pPr>
      <w:ind w:left="720"/>
      <w:contextualSpacing/>
    </w:pPr>
  </w:style>
  <w:style w:type="character" w:styleId="Hiperligao">
    <w:name w:val="Hyperlink"/>
    <w:basedOn w:val="Tipodeletrapredefinidodopargrafo"/>
    <w:unhideWhenUsed/>
    <w:rsid w:val="0001798D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17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pb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7A1E-4B48-4B98-9175-29CD367E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4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BANIF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EXT09036</dc:creator>
  <cp:lastModifiedBy>Cláudia Gualdino</cp:lastModifiedBy>
  <cp:revision>3</cp:revision>
  <cp:lastPrinted>2023-07-13T15:58:00Z</cp:lastPrinted>
  <dcterms:created xsi:type="dcterms:W3CDTF">2023-07-27T21:16:00Z</dcterms:created>
  <dcterms:modified xsi:type="dcterms:W3CDTF">2023-07-27T21:18:00Z</dcterms:modified>
</cp:coreProperties>
</file>